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58" w:rsidRDefault="00DB178A" w:rsidP="00E525F3">
      <w:pPr>
        <w:shd w:val="clear" w:color="auto" w:fill="FFFFFF" w:themeFill="background1"/>
        <w:spacing w:line="240" w:lineRule="exact"/>
        <w:ind w:left="10490" w:right="-315"/>
        <w:jc w:val="right"/>
        <w:rPr>
          <w:sz w:val="28"/>
          <w:szCs w:val="28"/>
        </w:rPr>
      </w:pPr>
      <w:r w:rsidRPr="00A46AD8">
        <w:rPr>
          <w:sz w:val="28"/>
          <w:szCs w:val="28"/>
        </w:rPr>
        <w:t>Приложение</w:t>
      </w:r>
      <w:r w:rsidR="00E525F3">
        <w:rPr>
          <w:sz w:val="28"/>
          <w:szCs w:val="28"/>
        </w:rPr>
        <w:t xml:space="preserve"> 1</w:t>
      </w:r>
    </w:p>
    <w:p w:rsidR="00B91458" w:rsidRDefault="00B91458" w:rsidP="0014617C">
      <w:pPr>
        <w:shd w:val="clear" w:color="auto" w:fill="FFFFFF" w:themeFill="background1"/>
        <w:spacing w:line="240" w:lineRule="exact"/>
        <w:ind w:left="10490" w:right="-315"/>
        <w:rPr>
          <w:sz w:val="28"/>
          <w:szCs w:val="28"/>
        </w:rPr>
      </w:pPr>
    </w:p>
    <w:p w:rsidR="00B91458" w:rsidRPr="00A46AD8" w:rsidRDefault="00B91458" w:rsidP="00B91458">
      <w:pPr>
        <w:shd w:val="clear" w:color="auto" w:fill="FFFFFF" w:themeFill="background1"/>
        <w:spacing w:line="240" w:lineRule="exact"/>
        <w:ind w:left="10773" w:right="-315"/>
        <w:jc w:val="right"/>
        <w:rPr>
          <w:sz w:val="28"/>
          <w:szCs w:val="28"/>
        </w:rPr>
      </w:pPr>
    </w:p>
    <w:p w:rsidR="008E221D" w:rsidRDefault="008E221D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>ПРОГНОЗ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>социально-экономического развития города Ставрополя на период до 203</w:t>
      </w:r>
      <w:r w:rsidR="00573A4F" w:rsidRPr="00A46AD8">
        <w:rPr>
          <w:sz w:val="28"/>
          <w:szCs w:val="28"/>
        </w:rPr>
        <w:t>5</w:t>
      </w:r>
      <w:r w:rsidRPr="00A46AD8">
        <w:rPr>
          <w:sz w:val="28"/>
          <w:szCs w:val="28"/>
        </w:rPr>
        <w:t xml:space="preserve"> года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 xml:space="preserve">Часть </w:t>
      </w:r>
      <w:r w:rsidRPr="00A46AD8">
        <w:rPr>
          <w:sz w:val="28"/>
          <w:szCs w:val="28"/>
          <w:lang w:val="en-US"/>
        </w:rPr>
        <w:t>I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901"/>
        <w:gridCol w:w="1530"/>
        <w:gridCol w:w="974"/>
        <w:gridCol w:w="1250"/>
        <w:gridCol w:w="1418"/>
        <w:gridCol w:w="1224"/>
        <w:gridCol w:w="1250"/>
        <w:gridCol w:w="1250"/>
        <w:gridCol w:w="1236"/>
        <w:gridCol w:w="1136"/>
      </w:tblGrid>
      <w:tr w:rsidR="00DB178A" w:rsidRPr="007F1619" w:rsidTr="00AD65FA">
        <w:trPr>
          <w:trHeight w:val="581"/>
        </w:trPr>
        <w:tc>
          <w:tcPr>
            <w:tcW w:w="184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986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31" w:type="pct"/>
            <w:shd w:val="clear" w:color="auto" w:fill="auto"/>
            <w:hideMark/>
          </w:tcPr>
          <w:p w:rsidR="00DB178A" w:rsidRPr="007F1619" w:rsidRDefault="00DB178A" w:rsidP="00B27091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</w:t>
            </w:r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4" w:type="pct"/>
            <w:gridSpan w:val="6"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386E91" w:rsidRPr="007F1619" w:rsidTr="00F559AF">
        <w:trPr>
          <w:trHeight w:val="180"/>
        </w:trPr>
        <w:tc>
          <w:tcPr>
            <w:tcW w:w="184" w:type="pct"/>
            <w:vMerge/>
            <w:vAlign w:val="center"/>
            <w:hideMark/>
          </w:tcPr>
          <w:p w:rsidR="00386E91" w:rsidRPr="007F1619" w:rsidRDefault="00386E91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pct"/>
            <w:vMerge/>
            <w:hideMark/>
          </w:tcPr>
          <w:p w:rsidR="00386E91" w:rsidRPr="007F1619" w:rsidRDefault="00386E91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hideMark/>
          </w:tcPr>
          <w:p w:rsidR="00386E91" w:rsidRPr="007F1619" w:rsidRDefault="00386E91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8" w:type="pct"/>
            <w:gridSpan w:val="2"/>
            <w:shd w:val="clear" w:color="auto" w:fill="auto"/>
            <w:hideMark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4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5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B178A" w:rsidRPr="007F1619" w:rsidTr="00F559AF">
        <w:trPr>
          <w:trHeight w:val="569"/>
        </w:trPr>
        <w:tc>
          <w:tcPr>
            <w:tcW w:w="184" w:type="pct"/>
            <w:vMerge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тивный </w:t>
            </w:r>
          </w:p>
        </w:tc>
        <w:tc>
          <w:tcPr>
            <w:tcW w:w="416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</w:tcPr>
          <w:p w:rsidR="00386E91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DB178A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386E91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420" w:type="pct"/>
            <w:shd w:val="clear" w:color="auto" w:fill="auto"/>
            <w:hideMark/>
          </w:tcPr>
          <w:p w:rsidR="00386E91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DB178A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386" w:type="pct"/>
          </w:tcPr>
          <w:p w:rsidR="00386E91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  <w:p w:rsidR="00DB178A" w:rsidRPr="007F1619" w:rsidRDefault="00DB178A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B178A" w:rsidRPr="007F1619" w:rsidTr="00F559AF">
        <w:trPr>
          <w:trHeight w:val="335"/>
        </w:trPr>
        <w:tc>
          <w:tcPr>
            <w:tcW w:w="184" w:type="pct"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16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5" w:type="pct"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386E91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386E91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386E91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pct"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386E91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9"/>
        <w:gridCol w:w="2906"/>
        <w:gridCol w:w="1530"/>
        <w:gridCol w:w="974"/>
        <w:gridCol w:w="1250"/>
        <w:gridCol w:w="1391"/>
        <w:gridCol w:w="1250"/>
        <w:gridCol w:w="1250"/>
        <w:gridCol w:w="1250"/>
        <w:gridCol w:w="1238"/>
        <w:gridCol w:w="1130"/>
      </w:tblGrid>
      <w:tr w:rsidR="00AD65FA" w:rsidRPr="007F1619" w:rsidTr="007F1619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F559AF" w:rsidRPr="007F1619" w:rsidTr="007F1619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7C088F" w:rsidRPr="007F1619" w:rsidTr="007F1619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5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8,7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5,7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1,5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8,5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6,89</w:t>
            </w:r>
          </w:p>
        </w:tc>
      </w:tr>
      <w:tr w:rsidR="007C088F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родившихся на</w:t>
            </w:r>
          </w:p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4</w:t>
            </w:r>
          </w:p>
        </w:tc>
      </w:tr>
      <w:tr w:rsidR="007C088F" w:rsidRPr="007F1619" w:rsidTr="007F1619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56</w:t>
            </w:r>
          </w:p>
        </w:tc>
      </w:tr>
      <w:tr w:rsidR="007C088F" w:rsidRPr="007F1619" w:rsidTr="007F1619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                             1000 человек  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0,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0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28</w:t>
            </w:r>
          </w:p>
        </w:tc>
      </w:tr>
      <w:tr w:rsidR="007C088F" w:rsidRPr="007F1619" w:rsidTr="007F1619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 000 чело</w:t>
            </w:r>
          </w:p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1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1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4,53</w:t>
            </w:r>
          </w:p>
        </w:tc>
      </w:tr>
      <w:tr w:rsidR="00F559AF" w:rsidRPr="007F1619" w:rsidTr="007F1619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631774" w:rsidRPr="007F1619" w:rsidTr="007F1619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74" w:rsidRPr="007F1619" w:rsidRDefault="00631774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7F1619">
        <w:trPr>
          <w:trHeight w:val="16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638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616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629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804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127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236,33</w:t>
            </w:r>
          </w:p>
        </w:tc>
      </w:tr>
      <w:tr w:rsidR="000164E1" w:rsidRPr="007F1619" w:rsidTr="007F1619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к предыдущему году в </w:t>
            </w:r>
            <w:r w:rsidRPr="007F1619">
              <w:rPr>
                <w:color w:val="000000"/>
                <w:sz w:val="18"/>
                <w:szCs w:val="18"/>
              </w:rPr>
              <w:lastRenderedPageBreak/>
              <w:t>действующих ценах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lastRenderedPageBreak/>
              <w:t>119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5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6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1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3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1,53</w:t>
            </w:r>
          </w:p>
        </w:tc>
      </w:tr>
      <w:tr w:rsidR="00631774" w:rsidRPr="007F1619" w:rsidTr="007F1619">
        <w:trPr>
          <w:trHeight w:val="28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74" w:rsidRPr="007F1619" w:rsidRDefault="00631774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7F1619">
        <w:trPr>
          <w:trHeight w:val="144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19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935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318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851,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299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316,09</w:t>
            </w:r>
          </w:p>
        </w:tc>
      </w:tr>
      <w:tr w:rsidR="000164E1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2,36</w:t>
            </w:r>
          </w:p>
        </w:tc>
      </w:tr>
      <w:tr w:rsidR="00631774" w:rsidRPr="007F1619" w:rsidTr="007F161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74" w:rsidRPr="007F1619" w:rsidRDefault="0063177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A66D0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094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269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355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58,5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52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85,87</w:t>
            </w:r>
          </w:p>
        </w:tc>
      </w:tr>
      <w:tr w:rsidR="003A66D0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9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1,32</w:t>
            </w:r>
          </w:p>
        </w:tc>
      </w:tr>
      <w:tr w:rsidR="00AD65FA" w:rsidRPr="007F1619" w:rsidTr="007F1619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кВт.ч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8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8,00</w:t>
            </w:r>
          </w:p>
        </w:tc>
      </w:tr>
      <w:tr w:rsidR="00F559AF" w:rsidRPr="007F1619" w:rsidTr="007F161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AD65FA" w:rsidRPr="007F1619" w:rsidTr="007F1619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6,04</w:t>
            </w:r>
          </w:p>
        </w:tc>
      </w:tr>
      <w:tr w:rsidR="007461F3" w:rsidRPr="007F1619" w:rsidTr="007F1619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7461F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7461F3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7461F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AD65FA" w:rsidRPr="007F1619" w:rsidTr="007F1619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6</w:t>
            </w:r>
          </w:p>
        </w:tc>
      </w:tr>
      <w:tr w:rsidR="00F559AF" w:rsidRPr="007F1619" w:rsidTr="007F1619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4. Рынок товаров и услуг</w:t>
            </w:r>
          </w:p>
        </w:tc>
      </w:tr>
      <w:tr w:rsidR="00AD65FA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 соответствую щему периоду предыдущего года,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3695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66441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7723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3617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0893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1100,3</w:t>
            </w:r>
          </w:p>
        </w:tc>
      </w:tr>
      <w:tr w:rsidR="00AD65FA" w:rsidRPr="007F1619" w:rsidTr="007F1619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</w:tr>
      <w:tr w:rsidR="00F559AF" w:rsidRPr="007F1619" w:rsidTr="007F1619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FC2787" w:rsidRPr="007F1619" w:rsidTr="007F1619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151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835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172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325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764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345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326,93</w:t>
            </w:r>
          </w:p>
        </w:tc>
      </w:tr>
      <w:tr w:rsidR="00FC2787" w:rsidRPr="007F1619" w:rsidTr="007F1619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</w:t>
            </w:r>
          </w:p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3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5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7,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7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FC2787" w:rsidRPr="007F1619" w:rsidTr="007F1619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                       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197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31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131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3306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379,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3644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995,01</w:t>
            </w:r>
          </w:p>
        </w:tc>
      </w:tr>
      <w:tr w:rsidR="00FC2787" w:rsidRPr="007F1619" w:rsidTr="007F1619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87" w:rsidRPr="007F1619" w:rsidRDefault="00FC278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8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</w:t>
            </w:r>
            <w:r w:rsidR="000E711F" w:rsidRPr="007F161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E71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F559AF" w:rsidRPr="007F1619" w:rsidTr="007F1619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lastRenderedPageBreak/>
              <w:t>6. Труд и занятость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реднегодовая численность занятых в экономик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F69D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F69D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F69D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1,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5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5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1,4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1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5,91</w:t>
            </w:r>
          </w:p>
        </w:tc>
      </w:tr>
      <w:tr w:rsidR="00AD65FA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44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F69D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F69D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F69D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</w:tr>
      <w:tr w:rsidR="00AD65FA" w:rsidRPr="007F1619" w:rsidTr="007F1619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F69D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F69D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F69D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59AF" w:rsidRPr="007F1619" w:rsidTr="007F1619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AD65FA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7</w:t>
            </w:r>
          </w:p>
        </w:tc>
      </w:tr>
      <w:tr w:rsidR="00AD65FA" w:rsidRPr="007F1619" w:rsidTr="007F1619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</w:tr>
      <w:tr w:rsidR="00AD65FA" w:rsidRPr="007F1619" w:rsidTr="007F1619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6</w:t>
            </w:r>
          </w:p>
        </w:tc>
      </w:tr>
      <w:tr w:rsidR="00AD65FA" w:rsidRPr="007F1619" w:rsidTr="007F1619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4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4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9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7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750</w:t>
            </w:r>
          </w:p>
        </w:tc>
      </w:tr>
      <w:tr w:rsidR="00AD65FA" w:rsidRPr="007F1619" w:rsidTr="007F1619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1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1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6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4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430</w:t>
            </w:r>
          </w:p>
        </w:tc>
      </w:tr>
      <w:tr w:rsidR="0087581A" w:rsidRPr="007F1619" w:rsidTr="007F1619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87581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87581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87581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</w:tr>
      <w:tr w:rsidR="00AD65FA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21D" w:rsidRPr="007F1619" w:rsidRDefault="00AD65F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детей в возрасте</w:t>
            </w:r>
            <w:r w:rsidR="00D91B0D" w:rsidRPr="007F1619">
              <w:rPr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1</w:t>
            </w:r>
            <w:r w:rsidR="00D91B0D" w:rsidRPr="007F1619">
              <w:rPr>
                <w:sz w:val="18"/>
                <w:szCs w:val="18"/>
              </w:rPr>
              <w:t>-</w:t>
            </w:r>
            <w:r w:rsidRPr="007F1619">
              <w:rPr>
                <w:sz w:val="18"/>
                <w:szCs w:val="18"/>
              </w:rPr>
              <w:t xml:space="preserve">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7F1619">
              <w:rPr>
                <w:sz w:val="18"/>
                <w:szCs w:val="18"/>
              </w:rPr>
              <w:br/>
              <w:t>1 - 6 л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</w:tr>
      <w:tr w:rsidR="00AD65FA" w:rsidRPr="007F1619" w:rsidTr="007F1619">
        <w:trPr>
          <w:trHeight w:val="21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AD65FA" w:rsidRPr="007F1619" w:rsidTr="007F1619">
        <w:trPr>
          <w:trHeight w:val="234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33</w:t>
            </w:r>
          </w:p>
        </w:tc>
      </w:tr>
      <w:tr w:rsidR="00AD65FA" w:rsidRPr="007F1619" w:rsidTr="007F1619">
        <w:trPr>
          <w:trHeight w:val="24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,8</w:t>
            </w:r>
          </w:p>
        </w:tc>
      </w:tr>
      <w:tr w:rsidR="00AD65FA" w:rsidRPr="007F1619" w:rsidTr="007F1619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населения, занимающегося  физической культурой и спорто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,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0</w:t>
            </w:r>
          </w:p>
        </w:tc>
      </w:tr>
      <w:tr w:rsidR="00AD65FA" w:rsidRPr="007F1619" w:rsidTr="007F1619">
        <w:trPr>
          <w:trHeight w:val="18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</w:tr>
      <w:tr w:rsidR="00F559AF" w:rsidRPr="007F1619" w:rsidTr="007F1619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lastRenderedPageBreak/>
              <w:t>Обеспеченность:</w:t>
            </w:r>
          </w:p>
        </w:tc>
      </w:tr>
      <w:tr w:rsidR="00967F3E" w:rsidRPr="007F1619" w:rsidTr="007F1619">
        <w:trPr>
          <w:trHeight w:val="9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967F3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967F3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967F3E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967F3E" w:rsidRPr="007F1619" w:rsidRDefault="00967F3E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100 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3</w:t>
            </w:r>
          </w:p>
        </w:tc>
      </w:tr>
      <w:tr w:rsidR="00AD65FA" w:rsidRPr="007F1619" w:rsidTr="007F1619">
        <w:trPr>
          <w:trHeight w:val="9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чреждениями культурно-досугового тип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AD65FA" w:rsidRPr="007F1619" w:rsidRDefault="00AD65FA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174BE7" w:rsidRPr="007F1619">
              <w:rPr>
                <w:color w:val="000000"/>
                <w:sz w:val="18"/>
                <w:szCs w:val="18"/>
              </w:rPr>
              <w:t xml:space="preserve"> </w:t>
            </w:r>
            <w:r w:rsidRPr="007F1619">
              <w:rPr>
                <w:color w:val="000000"/>
                <w:sz w:val="18"/>
                <w:szCs w:val="18"/>
              </w:rPr>
              <w:t>100 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6</w:t>
            </w:r>
          </w:p>
        </w:tc>
      </w:tr>
      <w:tr w:rsidR="00AD65FA" w:rsidRPr="007F1619" w:rsidTr="007F1619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417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.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,7</w:t>
            </w:r>
          </w:p>
        </w:tc>
      </w:tr>
      <w:tr w:rsidR="00AD65FA" w:rsidRPr="007F1619" w:rsidTr="007F1619">
        <w:trPr>
          <w:trHeight w:val="409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6</w:t>
            </w:r>
          </w:p>
        </w:tc>
      </w:tr>
      <w:tr w:rsidR="00AD65FA" w:rsidRPr="007F1619" w:rsidTr="007F1619">
        <w:trPr>
          <w:trHeight w:val="414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8</w:t>
            </w:r>
          </w:p>
        </w:tc>
      </w:tr>
      <w:tr w:rsidR="00F559AF" w:rsidRPr="007F1619" w:rsidTr="007F1619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AD65FA" w:rsidRPr="007F1619" w:rsidTr="007F1619">
        <w:trPr>
          <w:trHeight w:val="184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8</w:t>
            </w:r>
          </w:p>
        </w:tc>
      </w:tr>
      <w:tr w:rsidR="00AD65FA" w:rsidRPr="007F1619" w:rsidTr="007F1619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2</w:t>
            </w:r>
          </w:p>
        </w:tc>
      </w:tr>
    </w:tbl>
    <w:p w:rsidR="00174BE7" w:rsidRDefault="00174BE7" w:rsidP="008E221D">
      <w:pPr>
        <w:spacing w:line="240" w:lineRule="exact"/>
        <w:ind w:firstLine="709"/>
        <w:rPr>
          <w:sz w:val="28"/>
          <w:szCs w:val="28"/>
        </w:rPr>
      </w:pPr>
    </w:p>
    <w:p w:rsidR="008E221D" w:rsidRPr="008E221D" w:rsidRDefault="00174BE7" w:rsidP="008E221D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E221D" w:rsidRPr="00722D65">
        <w:rPr>
          <w:sz w:val="28"/>
          <w:szCs w:val="28"/>
        </w:rPr>
        <w:t>римечание 1:</w:t>
      </w:r>
    </w:p>
    <w:p w:rsidR="008E221D" w:rsidRPr="00722D65" w:rsidRDefault="008E221D" w:rsidP="00174BE7">
      <w:pPr>
        <w:pStyle w:val="ConsPlusNormal"/>
        <w:spacing w:line="240" w:lineRule="exact"/>
        <w:ind w:left="-142" w:right="-318" w:firstLine="851"/>
        <w:jc w:val="both"/>
        <w:outlineLvl w:val="0"/>
      </w:pPr>
      <w:r w:rsidRPr="00722D65">
        <w:t>Прогноз социально-экономического развития города Ставрополя на период до 203</w:t>
      </w:r>
      <w:r>
        <w:t>5</w:t>
      </w:r>
      <w:r w:rsidRPr="00722D65">
        <w:t xml:space="preserve"> года условно разделен                     на </w:t>
      </w:r>
      <w:hyperlink r:id="rId7" w:history="1">
        <w:r w:rsidRPr="00722D65">
          <w:t>часть I</w:t>
        </w:r>
      </w:hyperlink>
      <w:r w:rsidRPr="00722D65">
        <w:t xml:space="preserve">, </w:t>
      </w:r>
      <w:hyperlink r:id="rId8" w:history="1">
        <w:r w:rsidRPr="00722D65">
          <w:t>часть II</w:t>
        </w:r>
      </w:hyperlink>
      <w:r w:rsidRPr="00722D65">
        <w:t xml:space="preserve">, </w:t>
      </w:r>
      <w:hyperlink r:id="rId9" w:history="1">
        <w:r w:rsidRPr="00722D65">
          <w:t>часть III</w:t>
        </w:r>
      </w:hyperlink>
      <w:r w:rsidRPr="00722D65">
        <w:t xml:space="preserve">, </w:t>
      </w:r>
      <w:hyperlink r:id="rId10" w:history="1">
        <w:r w:rsidRPr="00722D65">
          <w:t>часть IV</w:t>
        </w:r>
      </w:hyperlink>
      <w:r w:rsidR="00FB7FEA">
        <w:t xml:space="preserve"> и </w:t>
      </w:r>
      <w:hyperlink r:id="rId11" w:history="1">
        <w:r w:rsidRPr="00722D65">
          <w:t>часть V</w:t>
        </w:r>
      </w:hyperlink>
      <w:r w:rsidRPr="00722D65">
        <w:t xml:space="preserve"> в связи с большим объемом значений показателей по годам. </w:t>
      </w:r>
      <w:hyperlink r:id="rId12" w:history="1">
        <w:r w:rsidRPr="00722D65">
          <w:t>Часть II</w:t>
        </w:r>
      </w:hyperlink>
      <w:r w:rsidRPr="00722D65">
        <w:t xml:space="preserve">, </w:t>
      </w:r>
      <w:r w:rsidR="00FB7FEA">
        <w:t xml:space="preserve">    </w:t>
      </w:r>
      <w:hyperlink r:id="rId13" w:history="1">
        <w:r w:rsidRPr="00722D65">
          <w:t>часть III</w:t>
        </w:r>
      </w:hyperlink>
      <w:r w:rsidRPr="00722D65">
        <w:t xml:space="preserve">, </w:t>
      </w:r>
      <w:hyperlink r:id="rId14" w:history="1">
        <w:r w:rsidRPr="00722D65">
          <w:t>часть IV</w:t>
        </w:r>
      </w:hyperlink>
      <w:r w:rsidR="00FB7FEA">
        <w:t xml:space="preserve"> и часть</w:t>
      </w:r>
      <w:r w:rsidR="00FB7FEA" w:rsidRPr="00FB7FEA">
        <w:t xml:space="preserve"> V</w:t>
      </w:r>
      <w:r w:rsidRPr="00722D65">
        <w:t xml:space="preserve"> являются продолжением </w:t>
      </w:r>
      <w:hyperlink r:id="rId15" w:history="1">
        <w:r w:rsidRPr="00722D65">
          <w:t>части I</w:t>
        </w:r>
      </w:hyperlink>
      <w:r w:rsidRPr="00722D65">
        <w:t>.</w:t>
      </w:r>
    </w:p>
    <w:p w:rsidR="008E221D" w:rsidRDefault="008E221D" w:rsidP="007C20E9">
      <w:pPr>
        <w:ind w:firstLine="709"/>
        <w:rPr>
          <w:sz w:val="28"/>
          <w:szCs w:val="28"/>
        </w:rPr>
      </w:pPr>
    </w:p>
    <w:p w:rsidR="007C088F" w:rsidRDefault="007C088F" w:rsidP="007C20E9">
      <w:pPr>
        <w:ind w:firstLine="709"/>
        <w:rPr>
          <w:sz w:val="28"/>
          <w:szCs w:val="28"/>
        </w:rPr>
      </w:pPr>
    </w:p>
    <w:p w:rsidR="007C088F" w:rsidRDefault="007C088F" w:rsidP="007C20E9">
      <w:pPr>
        <w:ind w:firstLine="709"/>
        <w:rPr>
          <w:sz w:val="28"/>
          <w:szCs w:val="28"/>
        </w:rPr>
      </w:pPr>
    </w:p>
    <w:p w:rsidR="007C088F" w:rsidRDefault="007C088F" w:rsidP="007C20E9">
      <w:pPr>
        <w:ind w:firstLine="709"/>
        <w:rPr>
          <w:sz w:val="28"/>
          <w:szCs w:val="28"/>
        </w:rPr>
      </w:pPr>
    </w:p>
    <w:p w:rsidR="007C088F" w:rsidRPr="00A46AD8" w:rsidRDefault="007C088F" w:rsidP="007F1619">
      <w:pPr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  <w:r w:rsidRPr="00A46AD8">
        <w:rPr>
          <w:sz w:val="28"/>
          <w:szCs w:val="28"/>
        </w:rPr>
        <w:lastRenderedPageBreak/>
        <w:t xml:space="preserve">Часть </w:t>
      </w:r>
      <w:r w:rsidRPr="00A46AD8">
        <w:rPr>
          <w:sz w:val="28"/>
          <w:szCs w:val="28"/>
          <w:lang w:val="en-US"/>
        </w:rPr>
        <w:t>II</w:t>
      </w:r>
    </w:p>
    <w:p w:rsidR="00DB178A" w:rsidRPr="00A46AD8" w:rsidRDefault="00DB178A" w:rsidP="007C20E9">
      <w:pPr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09"/>
        <w:gridCol w:w="1391"/>
        <w:gridCol w:w="1112"/>
        <w:gridCol w:w="1247"/>
        <w:gridCol w:w="1418"/>
        <w:gridCol w:w="1227"/>
        <w:gridCol w:w="1250"/>
        <w:gridCol w:w="1250"/>
        <w:gridCol w:w="1235"/>
        <w:gridCol w:w="1133"/>
      </w:tblGrid>
      <w:tr w:rsidR="00DB178A" w:rsidRPr="007F1619" w:rsidTr="002E1F0A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" w:type="pct"/>
            <w:shd w:val="clear" w:color="auto" w:fill="auto"/>
            <w:hideMark/>
          </w:tcPr>
          <w:p w:rsidR="00DB178A" w:rsidRPr="007F1619" w:rsidRDefault="00DB178A" w:rsidP="00B27091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24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     год</w:t>
            </w:r>
          </w:p>
        </w:tc>
        <w:tc>
          <w:tcPr>
            <w:tcW w:w="2555" w:type="pct"/>
            <w:gridSpan w:val="6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F559AF" w:rsidRPr="007F1619" w:rsidTr="002E1F0A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559AF" w:rsidRPr="007F1619" w:rsidRDefault="00F559AF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vMerge/>
            <w:hideMark/>
          </w:tcPr>
          <w:p w:rsidR="00F559AF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hideMark/>
          </w:tcPr>
          <w:p w:rsidR="00F559AF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pct"/>
            <w:gridSpan w:val="2"/>
            <w:shd w:val="clear" w:color="auto" w:fill="auto"/>
            <w:hideMark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6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7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8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B178A" w:rsidRPr="007F1619" w:rsidTr="002E1F0A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тивный </w:t>
            </w:r>
          </w:p>
        </w:tc>
        <w:tc>
          <w:tcPr>
            <w:tcW w:w="417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</w:tc>
        <w:tc>
          <w:tcPr>
            <w:tcW w:w="425" w:type="pct"/>
            <w:shd w:val="clear" w:color="auto" w:fill="auto"/>
            <w:hideMark/>
          </w:tcPr>
          <w:p w:rsidR="00F559AF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DB178A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420" w:type="pct"/>
            <w:shd w:val="clear" w:color="auto" w:fill="auto"/>
            <w:hideMark/>
          </w:tcPr>
          <w:p w:rsidR="00F559AF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DB178A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385" w:type="pct"/>
            <w:shd w:val="clear" w:color="auto" w:fill="auto"/>
            <w:hideMark/>
          </w:tcPr>
          <w:p w:rsidR="00DB178A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DB178A" w:rsidRPr="007F1619" w:rsidTr="002E1F0A">
        <w:trPr>
          <w:trHeight w:val="264"/>
        </w:trPr>
        <w:tc>
          <w:tcPr>
            <w:tcW w:w="182" w:type="pct"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17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0" w:type="pct"/>
            <w:shd w:val="clear" w:color="auto" w:fill="auto"/>
            <w:hideMark/>
          </w:tcPr>
          <w:p w:rsidR="00DB178A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DB178A" w:rsidRPr="007F1619" w:rsidRDefault="00F559AF" w:rsidP="00B27091">
            <w:pPr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9"/>
        <w:gridCol w:w="2904"/>
        <w:gridCol w:w="1391"/>
        <w:gridCol w:w="1112"/>
        <w:gridCol w:w="1250"/>
        <w:gridCol w:w="1391"/>
        <w:gridCol w:w="1253"/>
        <w:gridCol w:w="1250"/>
        <w:gridCol w:w="1247"/>
        <w:gridCol w:w="1238"/>
        <w:gridCol w:w="1133"/>
      </w:tblGrid>
      <w:tr w:rsidR="00AD65FA" w:rsidRPr="007F1619" w:rsidTr="007F1619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F559AF" w:rsidRPr="007F1619" w:rsidTr="007F1619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AF" w:rsidRPr="007F1619" w:rsidRDefault="00F559A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7C088F" w:rsidRPr="007F1619" w:rsidTr="007F1619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3,4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64,0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9,8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2,6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67,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82,69</w:t>
            </w:r>
          </w:p>
        </w:tc>
      </w:tr>
      <w:tr w:rsidR="007C088F" w:rsidRPr="007F1619" w:rsidTr="007F1619">
        <w:trPr>
          <w:trHeight w:val="12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родившихся на</w:t>
            </w:r>
          </w:p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,43</w:t>
            </w:r>
          </w:p>
        </w:tc>
      </w:tr>
      <w:tr w:rsidR="007C088F" w:rsidRPr="007F1619" w:rsidTr="007F1619">
        <w:trPr>
          <w:trHeight w:val="9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77</w:t>
            </w:r>
          </w:p>
        </w:tc>
      </w:tr>
      <w:tr w:rsidR="007C088F" w:rsidRPr="007F1619" w:rsidTr="007F1619">
        <w:trPr>
          <w:trHeight w:val="8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1000 человек  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,66</w:t>
            </w:r>
          </w:p>
        </w:tc>
      </w:tr>
      <w:tr w:rsidR="007C088F" w:rsidRPr="007F1619" w:rsidTr="007F1619">
        <w:trPr>
          <w:trHeight w:val="78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10 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6,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5,69</w:t>
            </w:r>
          </w:p>
        </w:tc>
      </w:tr>
      <w:tr w:rsidR="00F559AF" w:rsidRPr="007F1619" w:rsidTr="007F1619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F559AF" w:rsidRPr="007F1619" w:rsidTr="007F1619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7F1619">
        <w:trPr>
          <w:trHeight w:val="128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627,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5036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3385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8028,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6333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1294,04</w:t>
            </w:r>
          </w:p>
        </w:tc>
      </w:tr>
      <w:tr w:rsidR="000164E1" w:rsidRPr="007F1619" w:rsidTr="007F1619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 му году в действую</w:t>
            </w:r>
          </w:p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щих цена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lastRenderedPageBreak/>
              <w:t>119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6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6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0</w:t>
            </w:r>
          </w:p>
        </w:tc>
      </w:tr>
      <w:tr w:rsidR="00F559AF" w:rsidRPr="007F1619" w:rsidTr="007F1619">
        <w:trPr>
          <w:trHeight w:val="24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7F1619">
        <w:trPr>
          <w:trHeight w:val="3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881,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081,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506,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898,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168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770,07</w:t>
            </w:r>
          </w:p>
        </w:tc>
      </w:tr>
      <w:tr w:rsidR="000164E1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 му году в действую</w:t>
            </w:r>
          </w:p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щи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5</w:t>
            </w:r>
          </w:p>
        </w:tc>
      </w:tr>
      <w:tr w:rsidR="00F559AF" w:rsidRPr="007F1619" w:rsidTr="007F1619">
        <w:trPr>
          <w:trHeight w:val="318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A66D0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66,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7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04,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55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59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89,42</w:t>
            </w:r>
          </w:p>
        </w:tc>
      </w:tr>
      <w:tr w:rsidR="003A66D0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 му году в действую щи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0</w:t>
            </w:r>
          </w:p>
        </w:tc>
      </w:tr>
      <w:tr w:rsidR="00AD65FA" w:rsidRPr="007F1619" w:rsidTr="007F1619">
        <w:trPr>
          <w:trHeight w:val="18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кВт.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00</w:t>
            </w:r>
          </w:p>
        </w:tc>
      </w:tr>
      <w:tr w:rsidR="00F559AF" w:rsidRPr="007F1619" w:rsidTr="007F1619">
        <w:trPr>
          <w:trHeight w:val="88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AD65FA" w:rsidRPr="007F1619" w:rsidTr="007F1619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6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7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7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8,42</w:t>
            </w:r>
          </w:p>
        </w:tc>
      </w:tr>
      <w:tr w:rsidR="00B62FA9" w:rsidRPr="007F1619" w:rsidTr="007F1619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B62FA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B62FA9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B62FA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AD65FA" w:rsidRPr="007F1619" w:rsidTr="007F1619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,80</w:t>
            </w:r>
          </w:p>
        </w:tc>
      </w:tr>
      <w:tr w:rsidR="00B50902" w:rsidRPr="007F1619" w:rsidTr="007F1619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lastRenderedPageBreak/>
              <w:t>4. Рынок товаров и услуг</w:t>
            </w:r>
          </w:p>
        </w:tc>
      </w:tr>
      <w:tr w:rsidR="008728C0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 соответствую щему периоду предыдущего года, 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91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045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824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91808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818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5807,3</w:t>
            </w:r>
          </w:p>
        </w:tc>
      </w:tr>
      <w:tr w:rsidR="00AD65FA" w:rsidRPr="007F1619" w:rsidTr="007F1619">
        <w:trPr>
          <w:trHeight w:val="3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к </w:t>
            </w:r>
            <w:r w:rsidR="0016725B" w:rsidRPr="007F1619">
              <w:rPr>
                <w:color w:val="000000"/>
                <w:sz w:val="18"/>
                <w:szCs w:val="18"/>
              </w:rPr>
              <w:t xml:space="preserve">предыдуще </w:t>
            </w:r>
            <w:r w:rsidRPr="007F1619">
              <w:rPr>
                <w:color w:val="000000"/>
                <w:sz w:val="18"/>
                <w:szCs w:val="18"/>
              </w:rPr>
              <w:t>му году в сопостави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ы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.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9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</w:tr>
      <w:tr w:rsidR="00B50902" w:rsidRPr="007F1619" w:rsidTr="007F1619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1B5620" w:rsidRPr="007F1619" w:rsidTr="007F1619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151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593,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848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166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614,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055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678,40</w:t>
            </w:r>
          </w:p>
        </w:tc>
      </w:tr>
      <w:tr w:rsidR="001B5620" w:rsidRPr="007F1619" w:rsidTr="007F1619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</w:t>
            </w:r>
          </w:p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едыдуще</w:t>
            </w:r>
          </w:p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 в сопостави</w:t>
            </w:r>
          </w:p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ы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96</w:t>
            </w:r>
          </w:p>
        </w:tc>
      </w:tr>
      <w:tr w:rsidR="001B5620" w:rsidRPr="007F1619" w:rsidTr="007F1619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                       млн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197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893,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0779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6223,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717,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744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275,70</w:t>
            </w:r>
          </w:p>
        </w:tc>
      </w:tr>
      <w:tr w:rsidR="001B5620" w:rsidRPr="007F1619" w:rsidTr="007F1619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 му год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20" w:rsidRPr="007F1619" w:rsidRDefault="001B562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</w:t>
            </w:r>
            <w:r w:rsidR="000E711F" w:rsidRPr="007F161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2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E71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6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B50902" w:rsidRPr="007F1619" w:rsidTr="007F1619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6. Труд и занятость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2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реднегодовая численность занятых в экономик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6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6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7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7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8,91</w:t>
            </w:r>
          </w:p>
        </w:tc>
      </w:tr>
      <w:tr w:rsidR="00AD65FA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2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</w:tr>
      <w:tr w:rsidR="00AD65FA" w:rsidRPr="007F1619" w:rsidTr="007F1619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271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0902" w:rsidRPr="007F1619" w:rsidTr="007F1619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DC7AE1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8</w:t>
            </w:r>
          </w:p>
        </w:tc>
      </w:tr>
      <w:tr w:rsidR="00DC7AE1" w:rsidRPr="007F1619" w:rsidTr="007F1619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</w:tr>
      <w:tr w:rsidR="00DC7AE1" w:rsidRPr="007F1619" w:rsidTr="007F1619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</w:tr>
      <w:tr w:rsidR="00DC7AE1" w:rsidRPr="007F1619" w:rsidTr="007F1619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6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6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4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4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7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7360</w:t>
            </w:r>
          </w:p>
        </w:tc>
      </w:tr>
      <w:tr w:rsidR="00504D0E" w:rsidRPr="007F1619" w:rsidTr="007F1619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3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1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69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6980</w:t>
            </w:r>
          </w:p>
        </w:tc>
      </w:tr>
      <w:tr w:rsidR="00DC7AE1" w:rsidRPr="007F1619" w:rsidTr="007F1619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</w:tr>
      <w:tr w:rsidR="00DC7AE1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7F1619">
              <w:rPr>
                <w:sz w:val="18"/>
                <w:szCs w:val="18"/>
              </w:rPr>
              <w:br/>
              <w:t>1 - 6 ле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</w:tr>
      <w:tr w:rsidR="00DC7AE1" w:rsidRPr="007F1619" w:rsidTr="007F1619">
        <w:trPr>
          <w:trHeight w:val="225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C7AE1" w:rsidRPr="007F1619" w:rsidTr="007F1619">
        <w:trPr>
          <w:trHeight w:val="24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</w:tr>
      <w:tr w:rsidR="00DC7AE1" w:rsidRPr="007F1619" w:rsidTr="007F1619">
        <w:trPr>
          <w:trHeight w:val="23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1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1,2</w:t>
            </w:r>
          </w:p>
        </w:tc>
      </w:tr>
      <w:tr w:rsidR="00DC7AE1" w:rsidRPr="007F1619" w:rsidTr="007F1619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населения, занимающегося  физической культурой и спорто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,</w:t>
            </w:r>
          </w:p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3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3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4,8</w:t>
            </w:r>
          </w:p>
        </w:tc>
      </w:tr>
      <w:tr w:rsidR="00DC7AE1" w:rsidRPr="007F1619" w:rsidTr="007F1619">
        <w:trPr>
          <w:trHeight w:val="200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</w:tr>
      <w:tr w:rsidR="00B50902" w:rsidRPr="007F1619" w:rsidTr="007F1619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еспеченность:</w:t>
            </w:r>
          </w:p>
        </w:tc>
      </w:tr>
      <w:tr w:rsidR="00AD65FA" w:rsidRPr="007F1619" w:rsidTr="007F1619">
        <w:trPr>
          <w:trHeight w:val="9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AD65FA" w:rsidRPr="007F1619" w:rsidRDefault="00AD65FA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 000 чело</w:t>
            </w:r>
          </w:p>
          <w:p w:rsidR="00AD65FA" w:rsidRPr="007F1619" w:rsidRDefault="00AD65FA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63</w:t>
            </w:r>
          </w:p>
        </w:tc>
      </w:tr>
      <w:tr w:rsidR="00AD65FA" w:rsidRPr="007F1619" w:rsidTr="007F1619">
        <w:trPr>
          <w:trHeight w:val="9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чреждениями культурно-досугового тип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AD65FA" w:rsidRPr="007F1619" w:rsidRDefault="00AD65FA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 000 чело</w:t>
            </w:r>
          </w:p>
          <w:p w:rsidR="00AD65FA" w:rsidRPr="007F1619" w:rsidRDefault="00AD65FA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8</w:t>
            </w:r>
          </w:p>
        </w:tc>
      </w:tr>
      <w:tr w:rsidR="00AD65FA" w:rsidRPr="007F1619" w:rsidTr="007F1619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0</w:t>
            </w:r>
          </w:p>
        </w:tc>
      </w:tr>
      <w:tr w:rsidR="00AD65FA" w:rsidRPr="007F1619" w:rsidTr="007F1619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7</w:t>
            </w:r>
          </w:p>
        </w:tc>
      </w:tr>
      <w:tr w:rsidR="00AD65FA" w:rsidRPr="007F1619" w:rsidTr="007F1619">
        <w:trPr>
          <w:trHeight w:val="32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1</w:t>
            </w:r>
          </w:p>
        </w:tc>
      </w:tr>
      <w:tr w:rsidR="00B50902" w:rsidRPr="007F1619" w:rsidTr="007F1619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AD65FA" w:rsidRPr="007F1619" w:rsidTr="007F1619">
        <w:trPr>
          <w:trHeight w:val="193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</w:t>
            </w:r>
            <w:r w:rsidR="00E013B0" w:rsidRPr="007F16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</w:t>
            </w:r>
            <w:r w:rsidR="00E013B0" w:rsidRPr="007F1619">
              <w:rPr>
                <w:color w:val="000000"/>
                <w:sz w:val="18"/>
                <w:szCs w:val="18"/>
              </w:rPr>
              <w:t>1</w:t>
            </w:r>
          </w:p>
        </w:tc>
      </w:tr>
      <w:tr w:rsidR="00AD65FA" w:rsidRPr="007F1619" w:rsidTr="007F1619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50</w:t>
            </w:r>
          </w:p>
        </w:tc>
      </w:tr>
    </w:tbl>
    <w:p w:rsidR="00DB178A" w:rsidRDefault="00DB178A" w:rsidP="00DB178A">
      <w:pPr>
        <w:spacing w:line="240" w:lineRule="exact"/>
        <w:jc w:val="center"/>
        <w:rPr>
          <w:sz w:val="28"/>
          <w:szCs w:val="28"/>
        </w:rPr>
      </w:pPr>
    </w:p>
    <w:p w:rsidR="00E2049A" w:rsidRDefault="00E2049A" w:rsidP="00DB178A">
      <w:pPr>
        <w:spacing w:line="240" w:lineRule="exact"/>
        <w:jc w:val="center"/>
        <w:rPr>
          <w:sz w:val="28"/>
          <w:szCs w:val="28"/>
        </w:rPr>
      </w:pPr>
    </w:p>
    <w:p w:rsidR="007F1619" w:rsidRDefault="007F1619" w:rsidP="00DB178A">
      <w:pPr>
        <w:spacing w:line="240" w:lineRule="exact"/>
        <w:jc w:val="center"/>
        <w:rPr>
          <w:sz w:val="28"/>
          <w:szCs w:val="28"/>
        </w:rPr>
      </w:pPr>
    </w:p>
    <w:p w:rsidR="007F1619" w:rsidRDefault="007F1619" w:rsidP="00DB178A">
      <w:pPr>
        <w:spacing w:line="240" w:lineRule="exact"/>
        <w:jc w:val="center"/>
        <w:rPr>
          <w:sz w:val="28"/>
          <w:szCs w:val="28"/>
        </w:rPr>
      </w:pPr>
    </w:p>
    <w:p w:rsidR="007F1619" w:rsidRDefault="007F1619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  <w:r w:rsidRPr="00A46AD8">
        <w:rPr>
          <w:sz w:val="28"/>
          <w:szCs w:val="28"/>
        </w:rPr>
        <w:lastRenderedPageBreak/>
        <w:t xml:space="preserve">Часть </w:t>
      </w:r>
      <w:r w:rsidRPr="00A46AD8">
        <w:rPr>
          <w:sz w:val="28"/>
          <w:szCs w:val="28"/>
          <w:lang w:val="en-US"/>
        </w:rPr>
        <w:t>III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09"/>
        <w:gridCol w:w="1530"/>
        <w:gridCol w:w="974"/>
        <w:gridCol w:w="1247"/>
        <w:gridCol w:w="1394"/>
        <w:gridCol w:w="1250"/>
        <w:gridCol w:w="1250"/>
        <w:gridCol w:w="1250"/>
        <w:gridCol w:w="1233"/>
        <w:gridCol w:w="1135"/>
      </w:tblGrid>
      <w:tr w:rsidR="00DB178A" w:rsidRPr="007F1619" w:rsidTr="006F17AD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31" w:type="pct"/>
            <w:shd w:val="clear" w:color="auto" w:fill="auto"/>
            <w:hideMark/>
          </w:tcPr>
          <w:p w:rsidR="00DB178A" w:rsidRPr="007F1619" w:rsidRDefault="00DB178A" w:rsidP="00B27091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24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     год</w:t>
            </w:r>
          </w:p>
        </w:tc>
        <w:tc>
          <w:tcPr>
            <w:tcW w:w="2555" w:type="pct"/>
            <w:gridSpan w:val="6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3A3B7B" w:rsidRPr="007F1619" w:rsidTr="006F17AD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3A3B7B" w:rsidRPr="007F1619" w:rsidRDefault="003A3B7B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vMerge/>
            <w:hideMark/>
          </w:tcPr>
          <w:p w:rsidR="003A3B7B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hideMark/>
          </w:tcPr>
          <w:p w:rsidR="003A3B7B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3B7B" w:rsidRPr="007F1619" w:rsidRDefault="003A3B7B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3A3B7B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pct"/>
            <w:gridSpan w:val="2"/>
            <w:shd w:val="clear" w:color="auto" w:fill="auto"/>
            <w:hideMark/>
          </w:tcPr>
          <w:p w:rsidR="003A3B7B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9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3A3B7B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0</w:t>
            </w:r>
            <w:r w:rsidR="003A3B7B"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3A3B7B" w:rsidRPr="007F1619" w:rsidRDefault="003A3B7B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31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B178A" w:rsidRPr="007F1619" w:rsidTr="006F17AD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</w:tc>
        <w:tc>
          <w:tcPr>
            <w:tcW w:w="425" w:type="pct"/>
            <w:shd w:val="clear" w:color="auto" w:fill="auto"/>
            <w:hideMark/>
          </w:tcPr>
          <w:p w:rsidR="003A3B7B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DB178A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419" w:type="pct"/>
            <w:shd w:val="clear" w:color="auto" w:fill="auto"/>
            <w:hideMark/>
          </w:tcPr>
          <w:p w:rsidR="003A3B7B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DB178A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386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DB178A" w:rsidRPr="007F1619" w:rsidTr="006F17AD">
        <w:trPr>
          <w:trHeight w:val="219"/>
        </w:trPr>
        <w:tc>
          <w:tcPr>
            <w:tcW w:w="182" w:type="pct"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19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9"/>
        <w:gridCol w:w="2906"/>
        <w:gridCol w:w="1530"/>
        <w:gridCol w:w="974"/>
        <w:gridCol w:w="1250"/>
        <w:gridCol w:w="1391"/>
        <w:gridCol w:w="1250"/>
        <w:gridCol w:w="1250"/>
        <w:gridCol w:w="1250"/>
        <w:gridCol w:w="1238"/>
        <w:gridCol w:w="1130"/>
      </w:tblGrid>
      <w:tr w:rsidR="00AD65FA" w:rsidRPr="007F1619" w:rsidTr="007F1619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A3B7B" w:rsidRPr="007F1619" w:rsidTr="007F1619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7C088F" w:rsidRPr="007F1619" w:rsidTr="007F1619">
        <w:trPr>
          <w:trHeight w:val="51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5,9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4,1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85,9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07,1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7,1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21,52</w:t>
            </w:r>
          </w:p>
        </w:tc>
      </w:tr>
      <w:tr w:rsidR="007C088F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родившихся на</w:t>
            </w:r>
          </w:p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,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3,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,56</w:t>
            </w:r>
          </w:p>
        </w:tc>
      </w:tr>
      <w:tr w:rsidR="007C088F" w:rsidRPr="007F1619" w:rsidTr="007F1619">
        <w:trPr>
          <w:trHeight w:val="104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9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69</w:t>
            </w:r>
          </w:p>
        </w:tc>
      </w:tr>
      <w:tr w:rsidR="007C088F" w:rsidRPr="007F1619" w:rsidTr="007F1619">
        <w:trPr>
          <w:trHeight w:val="8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                             1000 человек  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87</w:t>
            </w:r>
          </w:p>
        </w:tc>
      </w:tr>
      <w:tr w:rsidR="007C088F" w:rsidRPr="007F1619" w:rsidTr="007F1619">
        <w:trPr>
          <w:trHeight w:val="8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 000 чело</w:t>
            </w:r>
          </w:p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34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2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2,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9,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9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5,35</w:t>
            </w:r>
          </w:p>
        </w:tc>
      </w:tr>
      <w:tr w:rsidR="003A3B7B" w:rsidRPr="007F1619" w:rsidTr="007F1619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3A3B7B" w:rsidRPr="007F1619" w:rsidTr="007F1619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7F1619">
        <w:trPr>
          <w:trHeight w:val="14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9317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4573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2160,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7780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5407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1513,68</w:t>
            </w:r>
          </w:p>
        </w:tc>
      </w:tr>
      <w:tr w:rsidR="000164E1" w:rsidRPr="007F1619" w:rsidTr="007F1619">
        <w:trPr>
          <w:trHeight w:val="5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9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6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0</w:t>
            </w:r>
          </w:p>
        </w:tc>
      </w:tr>
      <w:tr w:rsidR="003A3B7B" w:rsidRPr="007F1619" w:rsidTr="007F1619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7F1619">
        <w:trPr>
          <w:trHeight w:val="193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004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6708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919,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7744,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6922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8888,82</w:t>
            </w:r>
          </w:p>
        </w:tc>
      </w:tr>
      <w:tr w:rsidR="000164E1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45</w:t>
            </w:r>
          </w:p>
        </w:tc>
      </w:tr>
      <w:tr w:rsidR="003A3B7B" w:rsidRPr="007F1619" w:rsidTr="007F1619">
        <w:trPr>
          <w:trHeight w:val="3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A66D0" w:rsidRPr="007F1619" w:rsidTr="007F1619">
        <w:trPr>
          <w:trHeight w:val="200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29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406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10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784,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368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187,68</w:t>
            </w:r>
          </w:p>
        </w:tc>
      </w:tr>
      <w:tr w:rsidR="003A66D0" w:rsidRPr="007F1619" w:rsidTr="007F1619">
        <w:trPr>
          <w:trHeight w:val="144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5</w:t>
            </w:r>
          </w:p>
        </w:tc>
      </w:tr>
      <w:tr w:rsidR="00AD65FA" w:rsidRPr="007F1619" w:rsidTr="007F1619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кВт.ч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6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6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6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6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6,8</w:t>
            </w:r>
          </w:p>
        </w:tc>
      </w:tr>
      <w:tr w:rsidR="003A3B7B" w:rsidRPr="007F1619" w:rsidTr="007F161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AD65FA" w:rsidRPr="007F1619" w:rsidTr="007F1619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8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9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9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0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0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1,80</w:t>
            </w:r>
          </w:p>
        </w:tc>
      </w:tr>
      <w:tr w:rsidR="008728C0" w:rsidRPr="007F1619" w:rsidTr="007F1619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AD65FA" w:rsidRPr="007F1619" w:rsidTr="007F1619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,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09</w:t>
            </w:r>
          </w:p>
        </w:tc>
      </w:tr>
      <w:tr w:rsidR="003A3B7B" w:rsidRPr="007F1619" w:rsidTr="007F1619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4. Рынок товаров и услуг</w:t>
            </w:r>
          </w:p>
        </w:tc>
      </w:tr>
      <w:tr w:rsidR="008728C0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 соответствую щему периоду предыдущего года,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7F1619" w:rsidRDefault="008728C0" w:rsidP="007F1619">
            <w:pPr>
              <w:jc w:val="center"/>
              <w:rPr>
                <w:sz w:val="18"/>
                <w:szCs w:val="18"/>
              </w:rPr>
            </w:pPr>
          </w:p>
        </w:tc>
      </w:tr>
      <w:tr w:rsidR="00A078A6" w:rsidRPr="007F1619" w:rsidTr="007F1619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</w:t>
            </w:r>
          </w:p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8900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62703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10745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01608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3869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43203,7</w:t>
            </w:r>
          </w:p>
        </w:tc>
      </w:tr>
      <w:tr w:rsidR="00A078A6" w:rsidRPr="007F1619" w:rsidTr="007F1619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A078A6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</w:t>
            </w:r>
          </w:p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A6" w:rsidRPr="007F1619" w:rsidRDefault="00A078A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</w:tr>
      <w:tr w:rsidR="003A3B7B" w:rsidRPr="007F1619" w:rsidTr="007F1619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5F31AB" w:rsidRPr="007F1619" w:rsidTr="007F1619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151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366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773,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184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148,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214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586,83</w:t>
            </w:r>
          </w:p>
        </w:tc>
      </w:tr>
      <w:tr w:rsidR="005F31AB" w:rsidRPr="007F1619" w:rsidTr="007F1619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</w:t>
            </w:r>
          </w:p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8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9,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98</w:t>
            </w:r>
          </w:p>
        </w:tc>
      </w:tr>
      <w:tr w:rsidR="005F31AB" w:rsidRPr="007F1619" w:rsidTr="007F1619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                       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197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988,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2918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0835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201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221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6186,17</w:t>
            </w:r>
          </w:p>
        </w:tc>
      </w:tr>
      <w:tr w:rsidR="005F31AB" w:rsidRPr="007F1619" w:rsidTr="007F1619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AB" w:rsidRPr="007F1619" w:rsidRDefault="005F31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72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</w:t>
            </w:r>
            <w:r w:rsidR="000E711F" w:rsidRPr="007F161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1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E71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A3B7B" w:rsidRPr="007F1619" w:rsidTr="007F1619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lastRenderedPageBreak/>
              <w:t>6. Труд и занятость</w:t>
            </w:r>
          </w:p>
        </w:tc>
      </w:tr>
      <w:tr w:rsidR="00AD65FA" w:rsidRPr="007F1619" w:rsidTr="007F1619">
        <w:trPr>
          <w:trHeight w:val="52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реднегодовая численность занятых в экономик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8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9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9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0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0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1,91</w:t>
            </w:r>
          </w:p>
        </w:tc>
      </w:tr>
      <w:tr w:rsidR="00AD65FA" w:rsidRPr="007F1619" w:rsidTr="007F1619">
        <w:trPr>
          <w:trHeight w:val="76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133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</w:tr>
      <w:tr w:rsidR="00AD65FA" w:rsidRPr="007F1619" w:rsidTr="007F1619">
        <w:trPr>
          <w:trHeight w:val="5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.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</w:tr>
      <w:tr w:rsidR="00AD65FA" w:rsidRPr="007F1619" w:rsidTr="007F1619">
        <w:trPr>
          <w:trHeight w:val="5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0BC1" w:rsidRPr="007F1619" w:rsidTr="007F1619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C1" w:rsidRPr="007F1619" w:rsidRDefault="00420BC1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DC7AE1" w:rsidRPr="007F1619" w:rsidTr="007F1619">
        <w:trPr>
          <w:trHeight w:val="103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0</w:t>
            </w:r>
          </w:p>
        </w:tc>
      </w:tr>
      <w:tr w:rsidR="00DC7AE1" w:rsidRPr="007F1619" w:rsidTr="007F1619">
        <w:trPr>
          <w:trHeight w:val="2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</w:tr>
      <w:tr w:rsidR="00DC7AE1" w:rsidRPr="007F1619" w:rsidTr="007F1619">
        <w:trPr>
          <w:trHeight w:val="70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5</w:t>
            </w:r>
          </w:p>
        </w:tc>
      </w:tr>
      <w:tr w:rsidR="00DC7AE1" w:rsidRPr="007F1619" w:rsidTr="007F1619">
        <w:trPr>
          <w:trHeight w:val="168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0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04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2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2130</w:t>
            </w:r>
          </w:p>
        </w:tc>
      </w:tr>
      <w:tr w:rsidR="00DC7AE1" w:rsidRPr="007F1619" w:rsidTr="007F1619">
        <w:trPr>
          <w:trHeight w:val="5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0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01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2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2130</w:t>
            </w:r>
          </w:p>
        </w:tc>
      </w:tr>
      <w:tr w:rsidR="00DC7AE1" w:rsidRPr="007F1619" w:rsidTr="007F1619">
        <w:trPr>
          <w:trHeight w:val="2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F6484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</w:tr>
      <w:tr w:rsidR="00DC7AE1" w:rsidRPr="007F1619" w:rsidTr="007F1619">
        <w:trPr>
          <w:trHeight w:val="17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7F1619">
              <w:rPr>
                <w:sz w:val="18"/>
                <w:szCs w:val="18"/>
              </w:rPr>
              <w:br/>
              <w:t>1 - 6 л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7</w:t>
            </w:r>
          </w:p>
        </w:tc>
      </w:tr>
      <w:tr w:rsidR="00DC7AE1" w:rsidRPr="007F1619" w:rsidTr="007F1619">
        <w:trPr>
          <w:trHeight w:val="214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,9</w:t>
            </w:r>
          </w:p>
        </w:tc>
      </w:tr>
      <w:tr w:rsidR="00DC7AE1" w:rsidRPr="007F1619" w:rsidTr="007F1619">
        <w:trPr>
          <w:trHeight w:val="224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</w:tr>
      <w:tr w:rsidR="00DC7AE1" w:rsidRPr="007F1619" w:rsidTr="007F1619">
        <w:trPr>
          <w:trHeight w:val="239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4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285FB8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160942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1</w:t>
            </w:r>
          </w:p>
        </w:tc>
      </w:tr>
      <w:tr w:rsidR="00DC7AE1" w:rsidRPr="007F1619" w:rsidTr="007F1619">
        <w:trPr>
          <w:trHeight w:val="9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населения, занимающегося  физической культурой и спорто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,</w:t>
            </w:r>
          </w:p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7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6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8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9.5</w:t>
            </w:r>
          </w:p>
        </w:tc>
      </w:tr>
      <w:tr w:rsidR="00DC7AE1" w:rsidRPr="007F1619" w:rsidTr="007F1619">
        <w:trPr>
          <w:trHeight w:val="193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00</w:t>
            </w:r>
          </w:p>
        </w:tc>
      </w:tr>
      <w:tr w:rsidR="00420BC1" w:rsidRPr="007F1619" w:rsidTr="007F1619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C1" w:rsidRPr="007F1619" w:rsidRDefault="00420BC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еспеченность:</w:t>
            </w:r>
          </w:p>
        </w:tc>
      </w:tr>
      <w:tr w:rsidR="00AD65FA" w:rsidRPr="007F1619" w:rsidTr="007F1619">
        <w:trPr>
          <w:trHeight w:val="10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AD65FA" w:rsidRPr="007F1619" w:rsidRDefault="00AD65FA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 000 чело</w:t>
            </w:r>
          </w:p>
          <w:p w:rsidR="00AD65FA" w:rsidRPr="007F1619" w:rsidRDefault="00AD65FA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44</w:t>
            </w:r>
          </w:p>
        </w:tc>
      </w:tr>
      <w:tr w:rsidR="00AD65FA" w:rsidRPr="007F1619" w:rsidTr="007F1619">
        <w:trPr>
          <w:trHeight w:val="9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чреждениями культурно-досугового тип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AD65FA" w:rsidRPr="007F1619" w:rsidRDefault="00AD65FA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 000 чело</w:t>
            </w:r>
          </w:p>
          <w:p w:rsidR="00AD65FA" w:rsidRPr="007F1619" w:rsidRDefault="00AD65FA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1</w:t>
            </w:r>
          </w:p>
        </w:tc>
      </w:tr>
      <w:tr w:rsidR="00AD65FA" w:rsidRPr="007F1619" w:rsidTr="007F1619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2</w:t>
            </w:r>
          </w:p>
        </w:tc>
      </w:tr>
      <w:tr w:rsidR="00AD65FA" w:rsidRPr="007F1619" w:rsidTr="007F1619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4</w:t>
            </w:r>
          </w:p>
        </w:tc>
      </w:tr>
      <w:tr w:rsidR="00AD65FA" w:rsidRPr="007F1619" w:rsidTr="007F1619">
        <w:trPr>
          <w:trHeight w:val="27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4</w:t>
            </w:r>
          </w:p>
        </w:tc>
      </w:tr>
      <w:tr w:rsidR="00420BC1" w:rsidRPr="007F1619" w:rsidTr="007F1619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C1" w:rsidRPr="007F1619" w:rsidRDefault="00420BC1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AD65FA" w:rsidRPr="007F1619" w:rsidTr="007F1619">
        <w:trPr>
          <w:trHeight w:val="19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4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AD65FA" w:rsidRPr="007F1619" w:rsidTr="007F1619">
        <w:trPr>
          <w:trHeight w:val="49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3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p w:rsidR="00D927DF" w:rsidRDefault="00D927DF" w:rsidP="007F1619">
      <w:pPr>
        <w:spacing w:line="240" w:lineRule="exact"/>
        <w:rPr>
          <w:sz w:val="28"/>
          <w:szCs w:val="28"/>
        </w:rPr>
      </w:pPr>
    </w:p>
    <w:p w:rsidR="00D927DF" w:rsidRDefault="00D927DF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 xml:space="preserve">Часть </w:t>
      </w:r>
      <w:r w:rsidR="00573A4F" w:rsidRPr="00A46AD8">
        <w:rPr>
          <w:sz w:val="28"/>
          <w:szCs w:val="28"/>
          <w:lang w:val="en-US"/>
        </w:rPr>
        <w:t>I</w:t>
      </w:r>
      <w:r w:rsidRPr="00A46AD8">
        <w:rPr>
          <w:sz w:val="28"/>
          <w:szCs w:val="28"/>
          <w:lang w:val="en-US"/>
        </w:rPr>
        <w:t>V</w:t>
      </w:r>
    </w:p>
    <w:p w:rsidR="00573A4F" w:rsidRPr="00A46AD8" w:rsidRDefault="00573A4F" w:rsidP="00DB178A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4"/>
        <w:gridCol w:w="1418"/>
        <w:gridCol w:w="991"/>
        <w:gridCol w:w="1277"/>
        <w:gridCol w:w="1415"/>
        <w:gridCol w:w="1230"/>
        <w:gridCol w:w="1250"/>
        <w:gridCol w:w="1250"/>
        <w:gridCol w:w="1233"/>
        <w:gridCol w:w="1135"/>
      </w:tblGrid>
      <w:tr w:rsidR="00573A4F" w:rsidRPr="007F1619" w:rsidTr="006C10ED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573A4F" w:rsidRPr="007F1619" w:rsidRDefault="00573A4F" w:rsidP="00573A4F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     год</w:t>
            </w:r>
          </w:p>
        </w:tc>
        <w:tc>
          <w:tcPr>
            <w:tcW w:w="2554" w:type="pct"/>
            <w:gridSpan w:val="6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573A4F" w:rsidRPr="007F1619" w:rsidTr="006C10ED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573A4F" w:rsidRPr="007F1619" w:rsidRDefault="00573A4F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pct"/>
            <w:gridSpan w:val="2"/>
            <w:shd w:val="clear" w:color="auto" w:fill="auto"/>
            <w:hideMark/>
          </w:tcPr>
          <w:p w:rsidR="00573A4F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2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573A4F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3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573A4F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4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73A4F" w:rsidRPr="007F1619" w:rsidTr="006C10ED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573A4F" w:rsidRPr="007F1619" w:rsidRDefault="00573A4F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418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419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</w:p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</w:p>
        </w:tc>
        <w:tc>
          <w:tcPr>
            <w:tcW w:w="386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573A4F" w:rsidRPr="007F1619" w:rsidTr="006C10ED">
        <w:trPr>
          <w:trHeight w:val="219"/>
        </w:trPr>
        <w:tc>
          <w:tcPr>
            <w:tcW w:w="182" w:type="pct"/>
            <w:vAlign w:val="center"/>
            <w:hideMark/>
          </w:tcPr>
          <w:p w:rsidR="00573A4F" w:rsidRPr="007F1619" w:rsidRDefault="00573A4F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pct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18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19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573A4F" w:rsidRPr="00A46AD8" w:rsidRDefault="00573A4F" w:rsidP="00573A4F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9"/>
        <w:gridCol w:w="2971"/>
        <w:gridCol w:w="1418"/>
        <w:gridCol w:w="991"/>
        <w:gridCol w:w="1280"/>
        <w:gridCol w:w="1391"/>
        <w:gridCol w:w="1250"/>
        <w:gridCol w:w="1250"/>
        <w:gridCol w:w="1250"/>
        <w:gridCol w:w="1238"/>
        <w:gridCol w:w="1130"/>
      </w:tblGrid>
      <w:tr w:rsidR="00573A4F" w:rsidRPr="007F1619" w:rsidTr="007F1619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573A4F" w:rsidRPr="007F1619" w:rsidTr="007F1619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0314DA" w:rsidRPr="007F1619" w:rsidTr="007F1619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09,7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7,5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23,7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5,2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9,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74,84</w:t>
            </w:r>
          </w:p>
        </w:tc>
      </w:tr>
      <w:tr w:rsidR="000314DA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родившихся на</w:t>
            </w:r>
          </w:p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5</w:t>
            </w:r>
          </w:p>
        </w:tc>
      </w:tr>
      <w:tr w:rsidR="000314DA" w:rsidRPr="007F1619" w:rsidTr="007F1619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86</w:t>
            </w:r>
          </w:p>
        </w:tc>
      </w:tr>
      <w:tr w:rsidR="000314DA" w:rsidRPr="007F1619" w:rsidTr="007F1619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3,39</w:t>
            </w:r>
          </w:p>
        </w:tc>
      </w:tr>
      <w:tr w:rsidR="000314DA" w:rsidRPr="007F1619" w:rsidTr="007F1619">
        <w:trPr>
          <w:trHeight w:val="79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 000 чело</w:t>
            </w:r>
          </w:p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6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0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2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5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8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0,17</w:t>
            </w:r>
          </w:p>
        </w:tc>
      </w:tr>
      <w:tr w:rsidR="00573A4F" w:rsidRPr="007F1619" w:rsidTr="007F1619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573A4F" w:rsidRPr="007F1619" w:rsidTr="007F1619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7F1619">
        <w:trPr>
          <w:trHeight w:val="145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92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5915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3691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0812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294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5988,92</w:t>
            </w:r>
          </w:p>
        </w:tc>
      </w:tr>
      <w:tr w:rsidR="000164E1" w:rsidRPr="007F1619" w:rsidTr="007F1619">
        <w:trPr>
          <w:trHeight w:val="7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 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9,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4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6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70</w:t>
            </w:r>
          </w:p>
        </w:tc>
      </w:tr>
      <w:tr w:rsidR="00573A4F" w:rsidRPr="007F1619" w:rsidTr="007F1619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7F1619">
        <w:trPr>
          <w:trHeight w:val="193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8044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0163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289,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565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0662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3150,24</w:t>
            </w:r>
          </w:p>
        </w:tc>
      </w:tr>
      <w:tr w:rsidR="000164E1" w:rsidRPr="007F1619" w:rsidTr="007F1619">
        <w:trPr>
          <w:trHeight w:val="12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</w:t>
            </w:r>
          </w:p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35</w:t>
            </w:r>
          </w:p>
        </w:tc>
      </w:tr>
      <w:tr w:rsidR="00573A4F" w:rsidRPr="007F1619" w:rsidTr="007F1619">
        <w:trPr>
          <w:trHeight w:val="3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A66D0" w:rsidRPr="007F1619" w:rsidTr="007F1619">
        <w:trPr>
          <w:trHeight w:val="22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737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64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148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045,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613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576,45</w:t>
            </w:r>
          </w:p>
        </w:tc>
      </w:tr>
      <w:tr w:rsidR="003A66D0" w:rsidRPr="007F1619" w:rsidTr="007F1619">
        <w:trPr>
          <w:trHeight w:val="15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 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60</w:t>
            </w:r>
          </w:p>
        </w:tc>
      </w:tr>
      <w:tr w:rsidR="00573A4F" w:rsidRPr="007F1619" w:rsidTr="007F1619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кВт.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6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4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3,9</w:t>
            </w:r>
          </w:p>
        </w:tc>
      </w:tr>
      <w:tr w:rsidR="00573A4F" w:rsidRPr="007F1619" w:rsidTr="007F161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573A4F" w:rsidRPr="007F1619" w:rsidTr="007F1619">
        <w:trPr>
          <w:trHeight w:val="142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1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2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2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3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3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3,9</w:t>
            </w:r>
          </w:p>
        </w:tc>
      </w:tr>
      <w:tr w:rsidR="00F87517" w:rsidRPr="007F1619" w:rsidTr="007F1619">
        <w:trPr>
          <w:trHeight w:val="54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8751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87517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8751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573A4F" w:rsidRPr="007F1619" w:rsidTr="007F1619">
        <w:trPr>
          <w:trHeight w:val="126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3,0</w:t>
            </w:r>
          </w:p>
        </w:tc>
      </w:tr>
      <w:tr w:rsidR="00573A4F" w:rsidRPr="007F1619" w:rsidTr="007F1619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4. Рынок товаров и услуг</w:t>
            </w:r>
          </w:p>
        </w:tc>
      </w:tr>
      <w:tr w:rsidR="00035E84" w:rsidRPr="007F1619" w:rsidTr="007F1619">
        <w:trPr>
          <w:trHeight w:val="166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 соответствую щему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7F1619" w:rsidRDefault="00035E84" w:rsidP="007F1619">
            <w:pPr>
              <w:jc w:val="center"/>
              <w:rPr>
                <w:sz w:val="18"/>
                <w:szCs w:val="18"/>
              </w:rPr>
            </w:pPr>
          </w:p>
        </w:tc>
      </w:tr>
      <w:tr w:rsidR="000E3271" w:rsidRPr="007F1619" w:rsidTr="007F1619">
        <w:trPr>
          <w:trHeight w:val="105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</w:t>
            </w:r>
          </w:p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68163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767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9249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3593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203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7580,8</w:t>
            </w:r>
          </w:p>
        </w:tc>
      </w:tr>
      <w:tr w:rsidR="000E3271" w:rsidRPr="007F1619" w:rsidTr="007F1619">
        <w:trPr>
          <w:trHeight w:val="124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 му году в сопостави</w:t>
            </w:r>
          </w:p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0E3271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</w:t>
            </w:r>
          </w:p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71" w:rsidRPr="007F1619" w:rsidRDefault="000E327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</w:tr>
      <w:tr w:rsidR="00573A4F" w:rsidRPr="007F1619" w:rsidTr="007F1619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A563CD" w:rsidRPr="007F1619" w:rsidTr="007F1619">
        <w:trPr>
          <w:trHeight w:val="18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151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648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355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387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554,7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039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916,87</w:t>
            </w:r>
          </w:p>
        </w:tc>
      </w:tr>
      <w:tr w:rsidR="00A563CD" w:rsidRPr="007F1619" w:rsidTr="007F1619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</w:t>
            </w:r>
          </w:p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едыдуще му году в сопостави 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2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4,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,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,7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8</w:t>
            </w:r>
          </w:p>
        </w:tc>
      </w:tr>
      <w:tr w:rsidR="00A563CD" w:rsidRPr="007F1619" w:rsidTr="007F1619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                       млн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197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2646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9364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4164,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2716,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900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4495,18</w:t>
            </w:r>
          </w:p>
        </w:tc>
      </w:tr>
      <w:tr w:rsidR="00A563CD" w:rsidRPr="007F1619" w:rsidTr="007F1619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</w:t>
            </w:r>
          </w:p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7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CD" w:rsidRPr="007F1619" w:rsidRDefault="00A563CD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7,62</w:t>
            </w:r>
          </w:p>
        </w:tc>
      </w:tr>
      <w:tr w:rsidR="00573A4F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</w:t>
            </w:r>
            <w:r w:rsidR="000E711F" w:rsidRPr="007F161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0</w:t>
            </w:r>
          </w:p>
        </w:tc>
      </w:tr>
      <w:tr w:rsidR="00573A4F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0E71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</w:t>
            </w:r>
            <w:r w:rsidR="00DC587C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6</w:t>
            </w:r>
            <w:r w:rsidR="00DC587C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  <w:r w:rsidR="00DC587C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</w:t>
            </w:r>
            <w:r w:rsidR="00DC587C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  <w:r w:rsidR="00DC587C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</w:t>
            </w:r>
            <w:r w:rsidR="00DC587C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</w:t>
            </w:r>
            <w:r w:rsidR="00DC587C" w:rsidRPr="007F161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573A4F" w:rsidRPr="007F1619" w:rsidTr="007F1619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6. Труд и занятость</w:t>
            </w:r>
          </w:p>
        </w:tc>
      </w:tr>
      <w:tr w:rsidR="00573A4F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реднегодовая численность занятых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1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2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2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3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3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4,91</w:t>
            </w:r>
          </w:p>
        </w:tc>
      </w:tr>
      <w:tr w:rsidR="00573A4F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3A4F" w:rsidRPr="007F1619" w:rsidTr="007F1619">
        <w:trPr>
          <w:trHeight w:val="13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</w:tr>
      <w:tr w:rsidR="00573A4F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8A028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</w:tr>
      <w:tr w:rsidR="00573A4F" w:rsidRPr="007F1619" w:rsidTr="007F1619">
        <w:trPr>
          <w:trHeight w:val="53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3A4F" w:rsidRPr="007F1619" w:rsidTr="007F1619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DC7AE1" w:rsidRPr="007F1619" w:rsidTr="007F1619">
        <w:trPr>
          <w:trHeight w:val="10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2</w:t>
            </w:r>
          </w:p>
        </w:tc>
      </w:tr>
      <w:tr w:rsidR="00DC7AE1" w:rsidRPr="007F1619" w:rsidTr="007F1619">
        <w:trPr>
          <w:trHeight w:val="19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</w:tr>
      <w:tr w:rsidR="00DC7AE1" w:rsidRPr="007F1619" w:rsidTr="007F1619">
        <w:trPr>
          <w:trHeight w:val="83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8</w:t>
            </w:r>
          </w:p>
        </w:tc>
      </w:tr>
      <w:tr w:rsidR="00DC7AE1" w:rsidRPr="007F1619" w:rsidTr="007F1619">
        <w:trPr>
          <w:trHeight w:val="16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36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36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51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51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67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6790</w:t>
            </w:r>
          </w:p>
        </w:tc>
      </w:tr>
      <w:tr w:rsidR="00DC7AE1" w:rsidRPr="007F1619" w:rsidTr="007F1619">
        <w:trPr>
          <w:trHeight w:val="5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3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3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48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48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64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6470</w:t>
            </w:r>
          </w:p>
        </w:tc>
      </w:tr>
      <w:tr w:rsidR="00DC7AE1" w:rsidRPr="007F1619" w:rsidTr="007F1619">
        <w:trPr>
          <w:trHeight w:val="35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</w:tr>
      <w:tr w:rsidR="00DC7AE1" w:rsidRPr="007F1619" w:rsidTr="007F1619">
        <w:trPr>
          <w:trHeight w:val="176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7F1619">
              <w:rPr>
                <w:sz w:val="18"/>
                <w:szCs w:val="18"/>
              </w:rPr>
              <w:br/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DC7AE1" w:rsidRPr="007F1619" w:rsidTr="007F1619">
        <w:trPr>
          <w:trHeight w:val="214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8</w:t>
            </w:r>
          </w:p>
        </w:tc>
      </w:tr>
      <w:tr w:rsidR="00DC7AE1" w:rsidRPr="007F1619" w:rsidTr="007F1619">
        <w:trPr>
          <w:trHeight w:val="210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</w:tr>
      <w:tr w:rsidR="00DC7AE1" w:rsidRPr="007F1619" w:rsidTr="007F1619">
        <w:trPr>
          <w:trHeight w:val="240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0</w:t>
            </w:r>
          </w:p>
        </w:tc>
      </w:tr>
      <w:tr w:rsidR="00DC7AE1" w:rsidRPr="007F1619" w:rsidTr="007F1619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населения, занимающегося  физической культурой и спорто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,</w:t>
            </w:r>
          </w:p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2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3,1</w:t>
            </w:r>
          </w:p>
        </w:tc>
      </w:tr>
      <w:tr w:rsidR="00DC7AE1" w:rsidRPr="007F1619" w:rsidTr="007F1619">
        <w:trPr>
          <w:trHeight w:val="178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0</w:t>
            </w:r>
          </w:p>
        </w:tc>
      </w:tr>
      <w:tr w:rsidR="00573A4F" w:rsidRPr="007F1619" w:rsidTr="007F1619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D927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:</w:t>
            </w:r>
          </w:p>
        </w:tc>
      </w:tr>
      <w:tr w:rsidR="00573A4F" w:rsidRPr="007F1619" w:rsidTr="007F1619">
        <w:trPr>
          <w:trHeight w:val="5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573A4F" w:rsidRPr="007F1619" w:rsidRDefault="00573A4F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 000 чело</w:t>
            </w:r>
          </w:p>
          <w:p w:rsidR="00573A4F" w:rsidRPr="007F1619" w:rsidRDefault="00573A4F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19</w:t>
            </w:r>
          </w:p>
        </w:tc>
      </w:tr>
      <w:tr w:rsidR="00573A4F" w:rsidRPr="007F1619" w:rsidTr="007F1619">
        <w:trPr>
          <w:trHeight w:val="6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чреждениями культурно-досугового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573A4F" w:rsidRPr="007F1619" w:rsidRDefault="00573A4F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 000 чело</w:t>
            </w:r>
          </w:p>
          <w:p w:rsidR="00573A4F" w:rsidRPr="007F1619" w:rsidRDefault="00573A4F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22</w:t>
            </w:r>
          </w:p>
        </w:tc>
      </w:tr>
      <w:tr w:rsidR="00573A4F" w:rsidRPr="007F1619" w:rsidTr="007F1619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3A4F" w:rsidRPr="007F1619" w:rsidTr="007F1619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.8</w:t>
            </w:r>
          </w:p>
        </w:tc>
      </w:tr>
      <w:tr w:rsidR="00573A4F" w:rsidRPr="007F1619" w:rsidTr="007F1619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1</w:t>
            </w:r>
          </w:p>
        </w:tc>
      </w:tr>
      <w:tr w:rsidR="00573A4F" w:rsidRPr="007F1619" w:rsidTr="007F1619">
        <w:trPr>
          <w:trHeight w:val="27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2C22B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7</w:t>
            </w:r>
          </w:p>
        </w:tc>
      </w:tr>
      <w:tr w:rsidR="00573A4F" w:rsidRPr="007F1619" w:rsidTr="007F1619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573A4F" w:rsidRPr="007F1619" w:rsidTr="007F1619">
        <w:trPr>
          <w:trHeight w:val="200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573A4F" w:rsidRPr="007F1619" w:rsidTr="007F1619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573A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5</w:t>
            </w:r>
          </w:p>
        </w:tc>
      </w:tr>
    </w:tbl>
    <w:p w:rsidR="00573A4F" w:rsidRPr="00A46AD8" w:rsidRDefault="00573A4F" w:rsidP="00573A4F">
      <w:pPr>
        <w:spacing w:line="60" w:lineRule="exact"/>
        <w:rPr>
          <w:sz w:val="16"/>
          <w:szCs w:val="16"/>
        </w:rPr>
      </w:pPr>
    </w:p>
    <w:p w:rsidR="00573A4F" w:rsidRPr="00A46AD8" w:rsidRDefault="00573A4F" w:rsidP="00573A4F">
      <w:pPr>
        <w:spacing w:line="240" w:lineRule="exact"/>
        <w:jc w:val="both"/>
        <w:rPr>
          <w:sz w:val="28"/>
          <w:szCs w:val="28"/>
        </w:rPr>
      </w:pPr>
    </w:p>
    <w:p w:rsidR="00573A4F" w:rsidRPr="00A46AD8" w:rsidRDefault="00573A4F" w:rsidP="00573A4F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 xml:space="preserve">Часть </w:t>
      </w:r>
      <w:r w:rsidRPr="00A46AD8">
        <w:rPr>
          <w:sz w:val="28"/>
          <w:szCs w:val="28"/>
          <w:lang w:val="en-US"/>
        </w:rPr>
        <w:t>V</w:t>
      </w:r>
    </w:p>
    <w:p w:rsidR="00573A4F" w:rsidRPr="003D3E0E" w:rsidRDefault="00573A4F" w:rsidP="00573A4F">
      <w:pPr>
        <w:spacing w:line="240" w:lineRule="exact"/>
        <w:jc w:val="center"/>
        <w:rPr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2983"/>
        <w:gridCol w:w="1418"/>
        <w:gridCol w:w="1844"/>
        <w:gridCol w:w="1983"/>
        <w:gridCol w:w="2692"/>
        <w:gridCol w:w="3262"/>
      </w:tblGrid>
      <w:tr w:rsidR="00286931" w:rsidRPr="007F1619" w:rsidTr="00F92DC4">
        <w:trPr>
          <w:trHeight w:val="581"/>
        </w:trPr>
        <w:tc>
          <w:tcPr>
            <w:tcW w:w="179" w:type="pct"/>
            <w:vMerge w:val="restart"/>
            <w:shd w:val="clear" w:color="auto" w:fill="auto"/>
            <w:hideMark/>
          </w:tcPr>
          <w:p w:rsidR="00286931" w:rsidRPr="007F1619" w:rsidRDefault="00286931" w:rsidP="00573A4F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014" w:type="pct"/>
            <w:vMerge w:val="restart"/>
            <w:shd w:val="clear" w:color="auto" w:fill="auto"/>
            <w:hideMark/>
          </w:tcPr>
          <w:p w:rsidR="00286931" w:rsidRPr="007F1619" w:rsidRDefault="0028693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286931" w:rsidRPr="007F1619" w:rsidRDefault="0028693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27" w:type="pct"/>
            <w:shd w:val="clear" w:color="auto" w:fill="auto"/>
            <w:hideMark/>
          </w:tcPr>
          <w:p w:rsidR="00286931" w:rsidRPr="007F1619" w:rsidRDefault="00286931" w:rsidP="00573A4F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674" w:type="pct"/>
            <w:shd w:val="clear" w:color="auto" w:fill="auto"/>
            <w:hideMark/>
          </w:tcPr>
          <w:p w:rsidR="00286931" w:rsidRPr="007F1619" w:rsidRDefault="0028693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     год</w:t>
            </w:r>
          </w:p>
        </w:tc>
        <w:tc>
          <w:tcPr>
            <w:tcW w:w="2024" w:type="pct"/>
            <w:gridSpan w:val="2"/>
          </w:tcPr>
          <w:p w:rsidR="00286931" w:rsidRPr="007F1619" w:rsidRDefault="0028693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034056" w:rsidRPr="007F1619" w:rsidTr="00F92DC4">
        <w:trPr>
          <w:trHeight w:val="180"/>
        </w:trPr>
        <w:tc>
          <w:tcPr>
            <w:tcW w:w="179" w:type="pct"/>
            <w:vMerge/>
            <w:vAlign w:val="center"/>
            <w:hideMark/>
          </w:tcPr>
          <w:p w:rsidR="00034056" w:rsidRPr="007F1619" w:rsidRDefault="00034056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4" w:type="pct"/>
            <w:vMerge w:val="restar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24" w:type="pct"/>
            <w:gridSpan w:val="2"/>
            <w:shd w:val="clear" w:color="auto" w:fill="auto"/>
            <w:hideMark/>
          </w:tcPr>
          <w:p w:rsidR="00034056" w:rsidRPr="007F1619" w:rsidRDefault="00034056" w:rsidP="002502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5 год</w:t>
            </w:r>
          </w:p>
        </w:tc>
      </w:tr>
      <w:tr w:rsidR="00034056" w:rsidRPr="007F1619" w:rsidTr="00F92DC4">
        <w:trPr>
          <w:trHeight w:val="378"/>
        </w:trPr>
        <w:tc>
          <w:tcPr>
            <w:tcW w:w="179" w:type="pct"/>
            <w:vMerge/>
            <w:vAlign w:val="center"/>
            <w:hideMark/>
          </w:tcPr>
          <w:p w:rsidR="00034056" w:rsidRPr="007F1619" w:rsidRDefault="00034056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hideMark/>
          </w:tcPr>
          <w:p w:rsidR="00034056" w:rsidRPr="007F1619" w:rsidRDefault="00034056" w:rsidP="00DB57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тивный</w:t>
            </w:r>
          </w:p>
        </w:tc>
        <w:tc>
          <w:tcPr>
            <w:tcW w:w="1109" w:type="pc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</w:tc>
      </w:tr>
      <w:tr w:rsidR="00034056" w:rsidRPr="007F1619" w:rsidTr="00F92DC4">
        <w:trPr>
          <w:trHeight w:val="219"/>
        </w:trPr>
        <w:tc>
          <w:tcPr>
            <w:tcW w:w="179" w:type="pct"/>
            <w:vAlign w:val="center"/>
            <w:hideMark/>
          </w:tcPr>
          <w:p w:rsidR="00034056" w:rsidRPr="007F1619" w:rsidRDefault="00034056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1109" w:type="pc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573A4F" w:rsidRPr="00A46AD8" w:rsidRDefault="00573A4F" w:rsidP="00573A4F">
      <w:pPr>
        <w:spacing w:line="60" w:lineRule="exact"/>
        <w:rPr>
          <w:sz w:val="16"/>
          <w:szCs w:val="16"/>
        </w:rPr>
      </w:pPr>
    </w:p>
    <w:tbl>
      <w:tblPr>
        <w:tblW w:w="5083" w:type="pct"/>
        <w:tblLayout w:type="fixed"/>
        <w:tblLook w:val="04A0"/>
      </w:tblPr>
      <w:tblGrid>
        <w:gridCol w:w="537"/>
        <w:gridCol w:w="2975"/>
        <w:gridCol w:w="1418"/>
        <w:gridCol w:w="1840"/>
        <w:gridCol w:w="1987"/>
        <w:gridCol w:w="2701"/>
        <w:gridCol w:w="3255"/>
        <w:gridCol w:w="12"/>
        <w:gridCol w:w="12"/>
        <w:gridCol w:w="6"/>
      </w:tblGrid>
      <w:tr w:rsidR="00034056" w:rsidRPr="007F1619" w:rsidTr="007F1619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73A4F" w:rsidRPr="007F1619" w:rsidTr="007F1619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0314DA" w:rsidRPr="007F1619" w:rsidTr="007F1619">
        <w:trPr>
          <w:trHeight w:val="55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6,42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96,36</w:t>
            </w:r>
          </w:p>
        </w:tc>
      </w:tr>
      <w:tr w:rsidR="000314DA" w:rsidRPr="007F1619" w:rsidTr="007F1619">
        <w:trPr>
          <w:trHeight w:val="9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родившихся на</w:t>
            </w:r>
          </w:p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,86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56</w:t>
            </w:r>
          </w:p>
        </w:tc>
      </w:tr>
      <w:tr w:rsidR="000314DA" w:rsidRPr="007F1619" w:rsidTr="007F1619">
        <w:trPr>
          <w:trHeight w:val="9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86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57</w:t>
            </w:r>
          </w:p>
        </w:tc>
      </w:tr>
      <w:tr w:rsidR="000314DA" w:rsidRPr="007F1619" w:rsidTr="007F1619">
        <w:trPr>
          <w:trHeight w:val="7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                             1000 человек  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,99</w:t>
            </w:r>
          </w:p>
        </w:tc>
      </w:tr>
      <w:tr w:rsidR="000314DA" w:rsidRPr="007F1619" w:rsidTr="007F1619">
        <w:trPr>
          <w:trHeight w:val="83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 000 чело</w:t>
            </w:r>
          </w:p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3,18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3,74</w:t>
            </w:r>
          </w:p>
        </w:tc>
      </w:tr>
      <w:tr w:rsidR="00573A4F" w:rsidRPr="007F1619" w:rsidTr="007F1619">
        <w:trPr>
          <w:trHeight w:val="1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573A4F" w:rsidRPr="007F1619" w:rsidTr="007F1619">
        <w:trPr>
          <w:trHeight w:val="15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7F1619">
        <w:trPr>
          <w:trHeight w:val="14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2532,30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1076,33</w:t>
            </w:r>
          </w:p>
        </w:tc>
      </w:tr>
      <w:tr w:rsidR="000164E1" w:rsidRPr="007F1619" w:rsidTr="007F1619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9,5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0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30</w:t>
            </w:r>
          </w:p>
        </w:tc>
      </w:tr>
      <w:tr w:rsidR="00573A4F" w:rsidRPr="007F1619" w:rsidTr="007F1619">
        <w:trPr>
          <w:trHeight w:val="398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7F1619">
        <w:trPr>
          <w:trHeight w:val="19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191,61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4886,51</w:t>
            </w:r>
          </w:p>
        </w:tc>
      </w:tr>
      <w:tr w:rsidR="000164E1" w:rsidRPr="007F1619" w:rsidTr="007F1619">
        <w:trPr>
          <w:trHeight w:val="138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</w:t>
            </w:r>
          </w:p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 в действующих цен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40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50</w:t>
            </w:r>
          </w:p>
        </w:tc>
      </w:tr>
      <w:tr w:rsidR="00573A4F" w:rsidRPr="007F1619" w:rsidTr="007F1619">
        <w:trPr>
          <w:trHeight w:val="27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0164E1" w:rsidRPr="007F1619" w:rsidTr="007F1619">
        <w:trPr>
          <w:gridAfter w:val="1"/>
          <w:wAfter w:w="2" w:type="pct"/>
          <w:trHeight w:val="22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123,40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073,88</w:t>
            </w:r>
          </w:p>
        </w:tc>
      </w:tr>
      <w:tr w:rsidR="000164E1" w:rsidRPr="007F1619" w:rsidTr="007F1619">
        <w:trPr>
          <w:gridAfter w:val="1"/>
          <w:wAfter w:w="2" w:type="pct"/>
          <w:trHeight w:val="155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</w:t>
            </w:r>
          </w:p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 в действующих цен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70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0</w:t>
            </w:r>
          </w:p>
        </w:tc>
      </w:tr>
      <w:tr w:rsidR="00034056" w:rsidRPr="007F1619" w:rsidTr="007F1619">
        <w:trPr>
          <w:gridAfter w:val="1"/>
          <w:wAfter w:w="2" w:type="pct"/>
          <w:trHeight w:val="44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кВт.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3,9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0,0</w:t>
            </w:r>
          </w:p>
        </w:tc>
      </w:tr>
      <w:tr w:rsidR="00573A4F" w:rsidRPr="007F1619" w:rsidTr="007F1619">
        <w:trPr>
          <w:trHeight w:val="31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034056" w:rsidRPr="007F1619" w:rsidTr="007F1619">
        <w:trPr>
          <w:gridAfter w:val="1"/>
          <w:wAfter w:w="2" w:type="pct"/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3,9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4,18</w:t>
            </w:r>
          </w:p>
        </w:tc>
      </w:tr>
      <w:tr w:rsidR="00034056" w:rsidRPr="007F1619" w:rsidTr="007F1619">
        <w:trPr>
          <w:gridAfter w:val="1"/>
          <w:wAfter w:w="2" w:type="pct"/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034056" w:rsidRPr="007F1619" w:rsidTr="007F1619">
        <w:trPr>
          <w:gridAfter w:val="1"/>
          <w:wAfter w:w="2" w:type="pct"/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3,50</w:t>
            </w:r>
          </w:p>
        </w:tc>
      </w:tr>
      <w:tr w:rsidR="00573A4F" w:rsidRPr="007F1619" w:rsidTr="007F1619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4. Рынок товаров и услуг</w:t>
            </w:r>
          </w:p>
        </w:tc>
      </w:tr>
      <w:tr w:rsidR="00034056" w:rsidRPr="007F1619" w:rsidTr="007F1619">
        <w:trPr>
          <w:gridAfter w:val="1"/>
          <w:wAfter w:w="2" w:type="pct"/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 соответствую щему периоду предыдущего года, 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sz w:val="18"/>
                <w:szCs w:val="18"/>
              </w:rPr>
            </w:pPr>
          </w:p>
        </w:tc>
      </w:tr>
      <w:tr w:rsidR="00477B4C" w:rsidRPr="007F1619" w:rsidTr="007F1619">
        <w:trPr>
          <w:gridAfter w:val="1"/>
          <w:wAfter w:w="2" w:type="pct"/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</w:t>
            </w:r>
          </w:p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66616,7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43669,2</w:t>
            </w:r>
          </w:p>
        </w:tc>
      </w:tr>
      <w:tr w:rsidR="00477B4C" w:rsidRPr="007F1619" w:rsidTr="007F1619">
        <w:trPr>
          <w:gridAfter w:val="1"/>
          <w:wAfter w:w="2" w:type="pct"/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</w:t>
            </w:r>
          </w:p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 в сопостави</w:t>
            </w:r>
          </w:p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ых цен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2</w:t>
            </w:r>
          </w:p>
        </w:tc>
      </w:tr>
      <w:tr w:rsidR="00477B4C" w:rsidRPr="007F1619" w:rsidTr="007F1619">
        <w:trPr>
          <w:gridAfter w:val="1"/>
          <w:wAfter w:w="2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</w:t>
            </w:r>
          </w:p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у год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4C" w:rsidRPr="007F1619" w:rsidRDefault="00477B4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</w:tr>
      <w:tr w:rsidR="00573A4F" w:rsidRPr="007F1619" w:rsidTr="007F1619">
        <w:trPr>
          <w:trHeight w:val="17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750A35" w:rsidRPr="007F1619" w:rsidTr="007F1619">
        <w:trPr>
          <w:gridAfter w:val="2"/>
          <w:wAfter w:w="6" w:type="pct"/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151,7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142,92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774,98</w:t>
            </w:r>
          </w:p>
        </w:tc>
      </w:tr>
      <w:tr w:rsidR="00750A35" w:rsidRPr="007F1619" w:rsidTr="007F1619">
        <w:trPr>
          <w:gridAfter w:val="2"/>
          <w:wAfter w:w="6" w:type="pct"/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</w:t>
            </w:r>
          </w:p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,35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76</w:t>
            </w:r>
          </w:p>
        </w:tc>
      </w:tr>
      <w:tr w:rsidR="00750A35" w:rsidRPr="007F1619" w:rsidTr="007F1619">
        <w:trPr>
          <w:gridAfter w:val="2"/>
          <w:wAfter w:w="6" w:type="pct"/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 щих лет;                       млн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197,2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9064,5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A35" w:rsidRPr="007F1619" w:rsidRDefault="00750A35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072,21</w:t>
            </w:r>
          </w:p>
        </w:tc>
      </w:tr>
      <w:tr w:rsidR="00931DD4" w:rsidRPr="007F1619" w:rsidTr="007F1619">
        <w:trPr>
          <w:gridAfter w:val="2"/>
          <w:wAfter w:w="6" w:type="pct"/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D4" w:rsidRPr="007F1619" w:rsidRDefault="00931DD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D4" w:rsidRPr="007F1619" w:rsidRDefault="00931DD4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D4" w:rsidRPr="007F1619" w:rsidRDefault="00931DD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D4" w:rsidRPr="007F1619" w:rsidRDefault="00931DD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D4" w:rsidRPr="007F1619" w:rsidRDefault="00931DD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D4" w:rsidRPr="007F1619" w:rsidRDefault="00931DD4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D4" w:rsidRPr="007F1619" w:rsidRDefault="00931DD4" w:rsidP="007F1619">
            <w:pPr>
              <w:jc w:val="center"/>
              <w:rPr>
                <w:sz w:val="18"/>
                <w:szCs w:val="18"/>
              </w:rPr>
            </w:pPr>
          </w:p>
        </w:tc>
      </w:tr>
      <w:tr w:rsidR="00034056" w:rsidRPr="007F1619" w:rsidTr="007F1619">
        <w:trPr>
          <w:gridAfter w:val="2"/>
          <w:wAfter w:w="6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</w:t>
            </w:r>
            <w:r w:rsidR="000E711F" w:rsidRPr="007F161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3</w:t>
            </w:r>
          </w:p>
        </w:tc>
      </w:tr>
      <w:tr w:rsidR="00034056" w:rsidRPr="007F1619" w:rsidTr="007F1619">
        <w:trPr>
          <w:gridAfter w:val="2"/>
          <w:wAfter w:w="6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E71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</w:t>
            </w:r>
            <w:r w:rsidR="0061756E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</w:t>
            </w:r>
            <w:r w:rsidR="0061756E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A12DA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</w:t>
            </w:r>
            <w:r w:rsidR="0061756E" w:rsidRPr="007F161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573A4F" w:rsidRPr="007F1619" w:rsidTr="007F1619">
        <w:trPr>
          <w:trHeight w:val="26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6. Труд и занятость</w:t>
            </w:r>
          </w:p>
        </w:tc>
      </w:tr>
      <w:tr w:rsidR="00034056" w:rsidRPr="007F1619" w:rsidTr="007F1619">
        <w:trPr>
          <w:gridAfter w:val="2"/>
          <w:wAfter w:w="6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реднегодовая численность занятых в экономик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4,91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5,91</w:t>
            </w:r>
          </w:p>
        </w:tc>
      </w:tr>
      <w:tr w:rsidR="00034056" w:rsidRPr="007F1619" w:rsidTr="007F1619">
        <w:trPr>
          <w:gridAfter w:val="2"/>
          <w:wAfter w:w="6" w:type="pct"/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4056" w:rsidRPr="007F1619" w:rsidTr="007F1619">
        <w:trPr>
          <w:gridAfter w:val="2"/>
          <w:wAfter w:w="6" w:type="pct"/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8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</w:t>
            </w:r>
          </w:p>
        </w:tc>
      </w:tr>
      <w:tr w:rsidR="00034056" w:rsidRPr="007F1619" w:rsidTr="007F1619">
        <w:trPr>
          <w:gridAfter w:val="2"/>
          <w:wAfter w:w="6" w:type="pct"/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541A7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5</w:t>
            </w:r>
          </w:p>
        </w:tc>
      </w:tr>
      <w:tr w:rsidR="00034056" w:rsidRPr="007F1619" w:rsidTr="007F1619">
        <w:trPr>
          <w:gridAfter w:val="2"/>
          <w:wAfter w:w="6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3A4F" w:rsidRPr="007F1619" w:rsidTr="007F1619">
        <w:trPr>
          <w:gridAfter w:val="2"/>
          <w:wAfter w:w="6" w:type="pct"/>
          <w:trHeight w:val="255"/>
        </w:trPr>
        <w:tc>
          <w:tcPr>
            <w:tcW w:w="499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DC7AE1" w:rsidRPr="007F1619" w:rsidTr="007F1619">
        <w:trPr>
          <w:gridAfter w:val="2"/>
          <w:wAfter w:w="6" w:type="pct"/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4</w:t>
            </w:r>
          </w:p>
        </w:tc>
      </w:tr>
      <w:tr w:rsidR="00DC7AE1" w:rsidRPr="007F1619" w:rsidTr="007F1619">
        <w:trPr>
          <w:gridAfter w:val="2"/>
          <w:wAfter w:w="6" w:type="pct"/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</w:tr>
      <w:tr w:rsidR="00DC7AE1" w:rsidRPr="007F1619" w:rsidTr="007F1619">
        <w:trPr>
          <w:gridAfter w:val="2"/>
          <w:wAfter w:w="6" w:type="pct"/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8</w:t>
            </w:r>
          </w:p>
        </w:tc>
      </w:tr>
      <w:tr w:rsidR="00DC7AE1" w:rsidRPr="007F1619" w:rsidTr="007F1619">
        <w:trPr>
          <w:gridAfter w:val="2"/>
          <w:wAfter w:w="6" w:type="pct"/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53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530</w:t>
            </w:r>
          </w:p>
        </w:tc>
      </w:tr>
      <w:tr w:rsidR="00DC7AE1" w:rsidRPr="007F1619" w:rsidTr="007F1619">
        <w:trPr>
          <w:gridAfter w:val="2"/>
          <w:wAfter w:w="6" w:type="pct"/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21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210</w:t>
            </w:r>
          </w:p>
        </w:tc>
      </w:tr>
      <w:tr w:rsidR="00DC7AE1" w:rsidRPr="007F1619" w:rsidTr="007F1619">
        <w:trPr>
          <w:gridAfter w:val="2"/>
          <w:wAfter w:w="6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</w:tr>
      <w:tr w:rsidR="00DC7AE1" w:rsidRPr="007F1619" w:rsidTr="007F1619">
        <w:trPr>
          <w:gridAfter w:val="2"/>
          <w:wAfter w:w="6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7F1619">
              <w:rPr>
                <w:sz w:val="18"/>
                <w:szCs w:val="18"/>
              </w:rPr>
              <w:br/>
              <w:t>1 - 6 л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0,5</w:t>
            </w:r>
          </w:p>
        </w:tc>
      </w:tr>
      <w:tr w:rsidR="00DC7AE1" w:rsidRPr="007F1619" w:rsidTr="007F1619">
        <w:trPr>
          <w:gridAfter w:val="2"/>
          <w:wAfter w:w="6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муниципальных дошкольных образовательных учреждений, здания которых находятся в </w:t>
            </w:r>
            <w:r w:rsidRPr="007F1619">
              <w:rPr>
                <w:sz w:val="18"/>
                <w:szCs w:val="18"/>
              </w:rPr>
              <w:lastRenderedPageBreak/>
              <w:t>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8</w:t>
            </w:r>
          </w:p>
        </w:tc>
      </w:tr>
      <w:tr w:rsidR="00DC7AE1" w:rsidRPr="007F1619" w:rsidTr="007F1619">
        <w:trPr>
          <w:gridAfter w:val="2"/>
          <w:wAfter w:w="6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</w:tr>
      <w:tr w:rsidR="00DC7AE1" w:rsidRPr="007F1619" w:rsidTr="007F1619">
        <w:trPr>
          <w:gridAfter w:val="2"/>
          <w:wAfter w:w="6" w:type="pct"/>
          <w:trHeight w:val="225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7,5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AD123C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7,5</w:t>
            </w:r>
          </w:p>
        </w:tc>
      </w:tr>
      <w:tr w:rsidR="00DC7AE1" w:rsidRPr="007F1619" w:rsidTr="007F1619">
        <w:trPr>
          <w:gridAfter w:val="2"/>
          <w:wAfter w:w="6" w:type="pct"/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населения, занимающегося  физической культурой и спорт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,</w:t>
            </w:r>
          </w:p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5,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4,6</w:t>
            </w:r>
          </w:p>
        </w:tc>
      </w:tr>
      <w:tr w:rsidR="00DC7AE1" w:rsidRPr="007F1619" w:rsidTr="007F1619">
        <w:trPr>
          <w:gridAfter w:val="2"/>
          <w:wAfter w:w="6" w:type="pct"/>
          <w:trHeight w:val="20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6,7</w:t>
            </w:r>
          </w:p>
        </w:tc>
      </w:tr>
      <w:tr w:rsidR="00573A4F" w:rsidRPr="007F1619" w:rsidTr="007F1619">
        <w:trPr>
          <w:trHeight w:val="26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еспеченность:</w:t>
            </w:r>
          </w:p>
        </w:tc>
      </w:tr>
      <w:tr w:rsidR="00034056" w:rsidRPr="007F1619" w:rsidTr="007F1619">
        <w:trPr>
          <w:gridAfter w:val="2"/>
          <w:wAfter w:w="6" w:type="pct"/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034056" w:rsidRPr="007F1619" w:rsidRDefault="00034056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 000 чело</w:t>
            </w:r>
          </w:p>
          <w:p w:rsidR="00034056" w:rsidRPr="007F1619" w:rsidRDefault="00034056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32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10</w:t>
            </w:r>
          </w:p>
        </w:tc>
      </w:tr>
      <w:tr w:rsidR="00034056" w:rsidRPr="007F1619" w:rsidTr="007F1619">
        <w:trPr>
          <w:gridAfter w:val="2"/>
          <w:wAfter w:w="6" w:type="pct"/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чреждениями культурно-досугового тип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</w:p>
          <w:p w:rsidR="00034056" w:rsidRPr="007F1619" w:rsidRDefault="00034056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 000 чело</w:t>
            </w:r>
          </w:p>
          <w:p w:rsidR="00034056" w:rsidRPr="007F1619" w:rsidRDefault="00034056" w:rsidP="007F1619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2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18</w:t>
            </w:r>
          </w:p>
        </w:tc>
      </w:tr>
      <w:tr w:rsidR="00034056" w:rsidRPr="007F1619" w:rsidTr="007F1619">
        <w:trPr>
          <w:gridAfter w:val="2"/>
          <w:wAfter w:w="6" w:type="pct"/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45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1014" w:rsidRPr="007F1619" w:rsidTr="007F1619">
        <w:trPr>
          <w:gridAfter w:val="2"/>
          <w:wAfter w:w="6" w:type="pct"/>
          <w:trHeight w:val="2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3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0</w:t>
            </w:r>
          </w:p>
        </w:tc>
      </w:tr>
      <w:tr w:rsidR="00EA1014" w:rsidRPr="007F1619" w:rsidTr="007F1619">
        <w:trPr>
          <w:gridAfter w:val="2"/>
          <w:wAfter w:w="6" w:type="pct"/>
          <w:trHeight w:val="2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9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6</w:t>
            </w:r>
          </w:p>
        </w:tc>
      </w:tr>
      <w:tr w:rsidR="00EA1014" w:rsidRPr="007F1619" w:rsidTr="007F1619">
        <w:trPr>
          <w:gridAfter w:val="2"/>
          <w:wAfter w:w="6" w:type="pct"/>
          <w:trHeight w:val="27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1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14" w:rsidRPr="007F1619" w:rsidRDefault="00EA101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8</w:t>
            </w:r>
          </w:p>
        </w:tc>
      </w:tr>
      <w:tr w:rsidR="00573A4F" w:rsidRPr="007F1619" w:rsidTr="007F1619">
        <w:trPr>
          <w:trHeight w:val="29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034056" w:rsidRPr="007F1619" w:rsidTr="007F1619">
        <w:trPr>
          <w:gridAfter w:val="3"/>
          <w:wAfter w:w="10" w:type="pct"/>
          <w:trHeight w:val="1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E013B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034056" w:rsidRPr="007F1619" w:rsidTr="007F1619">
        <w:trPr>
          <w:gridAfter w:val="3"/>
          <w:wAfter w:w="10" w:type="pct"/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056" w:rsidRPr="007F1619" w:rsidRDefault="0003405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056" w:rsidRPr="007F1619" w:rsidRDefault="00034056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056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056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056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056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3</w:t>
            </w:r>
          </w:p>
        </w:tc>
      </w:tr>
    </w:tbl>
    <w:p w:rsidR="002134D8" w:rsidRPr="002134D8" w:rsidRDefault="002134D8" w:rsidP="002134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A3F6E" w:rsidRPr="00A46AD8" w:rsidRDefault="00CA3F6E">
      <w:pPr>
        <w:sectPr w:rsidR="00CA3F6E" w:rsidRPr="00A46AD8" w:rsidSect="00E525F3">
          <w:headerReference w:type="default" r:id="rId16"/>
          <w:headerReference w:type="first" r:id="rId17"/>
          <w:pgSz w:w="16838" w:h="11906" w:orient="landscape"/>
          <w:pgMar w:top="1276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DB178A" w:rsidRPr="00DB178A" w:rsidRDefault="00DB178A" w:rsidP="00E525F3">
      <w:pPr>
        <w:shd w:val="clear" w:color="auto" w:fill="FFFFFF" w:themeFill="background1"/>
        <w:spacing w:line="240" w:lineRule="exact"/>
        <w:ind w:right="-2" w:firstLine="7513"/>
      </w:pPr>
    </w:p>
    <w:sectPr w:rsidR="00DB178A" w:rsidRPr="00DB178A" w:rsidSect="00D03CAD">
      <w:headerReference w:type="default" r:id="rId1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B9" w:rsidRDefault="008F73B9" w:rsidP="00DD55EF">
      <w:r>
        <w:separator/>
      </w:r>
    </w:p>
  </w:endnote>
  <w:endnote w:type="continuationSeparator" w:id="1">
    <w:p w:rsidR="008F73B9" w:rsidRDefault="008F73B9" w:rsidP="00DD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B9" w:rsidRDefault="008F73B9" w:rsidP="00DD55EF">
      <w:r>
        <w:separator/>
      </w:r>
    </w:p>
  </w:footnote>
  <w:footnote w:type="continuationSeparator" w:id="1">
    <w:p w:rsidR="008F73B9" w:rsidRDefault="008F73B9" w:rsidP="00DD5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4804"/>
      <w:docPartObj>
        <w:docPartGallery w:val="Page Numbers (Top of Page)"/>
        <w:docPartUnique/>
      </w:docPartObj>
    </w:sdtPr>
    <w:sdtContent>
      <w:p w:rsidR="007F1619" w:rsidRDefault="00DC67CD">
        <w:pPr>
          <w:pStyle w:val="a3"/>
          <w:jc w:val="center"/>
        </w:pPr>
        <w:fldSimple w:instr=" PAGE   \* MERGEFORMAT ">
          <w:r w:rsidR="00427951">
            <w:rPr>
              <w:noProof/>
            </w:rPr>
            <w:t>31</w:t>
          </w:r>
        </w:fldSimple>
      </w:p>
    </w:sdtContent>
  </w:sdt>
  <w:p w:rsidR="007F1619" w:rsidRDefault="007F16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19" w:rsidRDefault="007F1619">
    <w:pPr>
      <w:pStyle w:val="a3"/>
      <w:jc w:val="center"/>
    </w:pPr>
  </w:p>
  <w:p w:rsidR="007F1619" w:rsidRDefault="007F16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19" w:rsidRPr="00DE0786" w:rsidRDefault="00DC67CD">
    <w:pPr>
      <w:pStyle w:val="a3"/>
      <w:jc w:val="center"/>
      <w:rPr>
        <w:sz w:val="28"/>
        <w:szCs w:val="28"/>
      </w:rPr>
    </w:pPr>
    <w:r w:rsidRPr="00DE0786">
      <w:rPr>
        <w:sz w:val="28"/>
        <w:szCs w:val="28"/>
      </w:rPr>
      <w:fldChar w:fldCharType="begin"/>
    </w:r>
    <w:r w:rsidR="007F1619" w:rsidRPr="00DE0786">
      <w:rPr>
        <w:sz w:val="28"/>
        <w:szCs w:val="28"/>
      </w:rPr>
      <w:instrText xml:space="preserve"> PAGE   \* MERGEFORMAT </w:instrText>
    </w:r>
    <w:r w:rsidRPr="00DE0786">
      <w:rPr>
        <w:sz w:val="28"/>
        <w:szCs w:val="28"/>
      </w:rPr>
      <w:fldChar w:fldCharType="separate"/>
    </w:r>
    <w:r w:rsidR="007F1619">
      <w:rPr>
        <w:noProof/>
        <w:sz w:val="28"/>
        <w:szCs w:val="28"/>
      </w:rPr>
      <w:t>35</w:t>
    </w:r>
    <w:r w:rsidRPr="00DE0786">
      <w:rPr>
        <w:sz w:val="28"/>
        <w:szCs w:val="28"/>
      </w:rPr>
      <w:fldChar w:fldCharType="end"/>
    </w:r>
  </w:p>
  <w:p w:rsidR="007F1619" w:rsidRDefault="007F16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8A"/>
    <w:rsid w:val="00000C5F"/>
    <w:rsid w:val="000164E1"/>
    <w:rsid w:val="00017764"/>
    <w:rsid w:val="00026261"/>
    <w:rsid w:val="000314DA"/>
    <w:rsid w:val="00034056"/>
    <w:rsid w:val="000356FB"/>
    <w:rsid w:val="00035E84"/>
    <w:rsid w:val="000369F3"/>
    <w:rsid w:val="00043FA6"/>
    <w:rsid w:val="000716F3"/>
    <w:rsid w:val="000C3595"/>
    <w:rsid w:val="000E31FD"/>
    <w:rsid w:val="000E3271"/>
    <w:rsid w:val="000E66F6"/>
    <w:rsid w:val="000E711F"/>
    <w:rsid w:val="000F01A1"/>
    <w:rsid w:val="000F2441"/>
    <w:rsid w:val="0010345D"/>
    <w:rsid w:val="001058A3"/>
    <w:rsid w:val="0012444C"/>
    <w:rsid w:val="0014617C"/>
    <w:rsid w:val="00147926"/>
    <w:rsid w:val="00147F55"/>
    <w:rsid w:val="00160942"/>
    <w:rsid w:val="00161E8B"/>
    <w:rsid w:val="001662BC"/>
    <w:rsid w:val="0016725B"/>
    <w:rsid w:val="001718C4"/>
    <w:rsid w:val="00174BE7"/>
    <w:rsid w:val="00186FA6"/>
    <w:rsid w:val="00191751"/>
    <w:rsid w:val="00197C8C"/>
    <w:rsid w:val="00197F46"/>
    <w:rsid w:val="001B5620"/>
    <w:rsid w:val="001B75DF"/>
    <w:rsid w:val="001D301C"/>
    <w:rsid w:val="001D382D"/>
    <w:rsid w:val="001D4AE3"/>
    <w:rsid w:val="001D7D20"/>
    <w:rsid w:val="00207DEC"/>
    <w:rsid w:val="002134D8"/>
    <w:rsid w:val="002236E6"/>
    <w:rsid w:val="002277EF"/>
    <w:rsid w:val="00245CE6"/>
    <w:rsid w:val="00250276"/>
    <w:rsid w:val="0025127F"/>
    <w:rsid w:val="00256B24"/>
    <w:rsid w:val="0026423D"/>
    <w:rsid w:val="002644E8"/>
    <w:rsid w:val="00273E9B"/>
    <w:rsid w:val="00285FB8"/>
    <w:rsid w:val="00286931"/>
    <w:rsid w:val="00293AE7"/>
    <w:rsid w:val="002B3624"/>
    <w:rsid w:val="002B4F80"/>
    <w:rsid w:val="002B594F"/>
    <w:rsid w:val="002C22B4"/>
    <w:rsid w:val="002C2709"/>
    <w:rsid w:val="002E1F0A"/>
    <w:rsid w:val="002E30B3"/>
    <w:rsid w:val="002E4B9C"/>
    <w:rsid w:val="002E4D85"/>
    <w:rsid w:val="002F02EB"/>
    <w:rsid w:val="002F32BC"/>
    <w:rsid w:val="002F399C"/>
    <w:rsid w:val="002F3EF2"/>
    <w:rsid w:val="002F69D8"/>
    <w:rsid w:val="00312DAE"/>
    <w:rsid w:val="00333BE5"/>
    <w:rsid w:val="00334736"/>
    <w:rsid w:val="0035165F"/>
    <w:rsid w:val="00375966"/>
    <w:rsid w:val="00386E91"/>
    <w:rsid w:val="00393651"/>
    <w:rsid w:val="00393F18"/>
    <w:rsid w:val="003A00C6"/>
    <w:rsid w:val="003A3B7B"/>
    <w:rsid w:val="003A66D0"/>
    <w:rsid w:val="003B567A"/>
    <w:rsid w:val="003D1AD3"/>
    <w:rsid w:val="003D2454"/>
    <w:rsid w:val="003D3E0E"/>
    <w:rsid w:val="003D7886"/>
    <w:rsid w:val="003E3AF8"/>
    <w:rsid w:val="003F0CEE"/>
    <w:rsid w:val="00402666"/>
    <w:rsid w:val="00415CB7"/>
    <w:rsid w:val="00420BC1"/>
    <w:rsid w:val="00420EFB"/>
    <w:rsid w:val="00426808"/>
    <w:rsid w:val="00427951"/>
    <w:rsid w:val="00431653"/>
    <w:rsid w:val="0043204D"/>
    <w:rsid w:val="0043291B"/>
    <w:rsid w:val="00440A60"/>
    <w:rsid w:val="00464C6E"/>
    <w:rsid w:val="004661F4"/>
    <w:rsid w:val="00467EC3"/>
    <w:rsid w:val="004723CA"/>
    <w:rsid w:val="00477B4C"/>
    <w:rsid w:val="00491712"/>
    <w:rsid w:val="004B43AD"/>
    <w:rsid w:val="004D2D93"/>
    <w:rsid w:val="004D4F94"/>
    <w:rsid w:val="004D7048"/>
    <w:rsid w:val="004E4E14"/>
    <w:rsid w:val="004F01B9"/>
    <w:rsid w:val="004F02A2"/>
    <w:rsid w:val="00501A25"/>
    <w:rsid w:val="00504D0E"/>
    <w:rsid w:val="00507372"/>
    <w:rsid w:val="00515AF2"/>
    <w:rsid w:val="005166FB"/>
    <w:rsid w:val="00516E89"/>
    <w:rsid w:val="0052077D"/>
    <w:rsid w:val="00541A73"/>
    <w:rsid w:val="00541C62"/>
    <w:rsid w:val="00542002"/>
    <w:rsid w:val="005600A5"/>
    <w:rsid w:val="00563C02"/>
    <w:rsid w:val="00573A4F"/>
    <w:rsid w:val="00575F15"/>
    <w:rsid w:val="0057673B"/>
    <w:rsid w:val="0057783A"/>
    <w:rsid w:val="00590D71"/>
    <w:rsid w:val="0059552B"/>
    <w:rsid w:val="005A183C"/>
    <w:rsid w:val="005A292A"/>
    <w:rsid w:val="005B4537"/>
    <w:rsid w:val="005C12EE"/>
    <w:rsid w:val="005C46EC"/>
    <w:rsid w:val="005D1A95"/>
    <w:rsid w:val="005E345F"/>
    <w:rsid w:val="005F0E03"/>
    <w:rsid w:val="005F31AB"/>
    <w:rsid w:val="006110FA"/>
    <w:rsid w:val="006135AF"/>
    <w:rsid w:val="006159E3"/>
    <w:rsid w:val="0061756E"/>
    <w:rsid w:val="00622DD1"/>
    <w:rsid w:val="00631774"/>
    <w:rsid w:val="00635889"/>
    <w:rsid w:val="00657DEF"/>
    <w:rsid w:val="00657F82"/>
    <w:rsid w:val="006637A6"/>
    <w:rsid w:val="006656B5"/>
    <w:rsid w:val="00674EDC"/>
    <w:rsid w:val="00683105"/>
    <w:rsid w:val="0068530E"/>
    <w:rsid w:val="00686F41"/>
    <w:rsid w:val="00692FD2"/>
    <w:rsid w:val="00696B94"/>
    <w:rsid w:val="006B5CBE"/>
    <w:rsid w:val="006C10ED"/>
    <w:rsid w:val="006D3774"/>
    <w:rsid w:val="006F17AD"/>
    <w:rsid w:val="007060F1"/>
    <w:rsid w:val="00722FE8"/>
    <w:rsid w:val="007234AE"/>
    <w:rsid w:val="00724D62"/>
    <w:rsid w:val="007354AE"/>
    <w:rsid w:val="007461F3"/>
    <w:rsid w:val="00750A35"/>
    <w:rsid w:val="0076454D"/>
    <w:rsid w:val="007808A2"/>
    <w:rsid w:val="0078232C"/>
    <w:rsid w:val="00792B13"/>
    <w:rsid w:val="00797A0E"/>
    <w:rsid w:val="007B12E8"/>
    <w:rsid w:val="007C088F"/>
    <w:rsid w:val="007C20E9"/>
    <w:rsid w:val="007D6A68"/>
    <w:rsid w:val="007F1619"/>
    <w:rsid w:val="007F5806"/>
    <w:rsid w:val="0080670A"/>
    <w:rsid w:val="00821D1E"/>
    <w:rsid w:val="00830136"/>
    <w:rsid w:val="0083661C"/>
    <w:rsid w:val="008465CF"/>
    <w:rsid w:val="00851798"/>
    <w:rsid w:val="008728C0"/>
    <w:rsid w:val="00875258"/>
    <w:rsid w:val="0087581A"/>
    <w:rsid w:val="00884A41"/>
    <w:rsid w:val="008A028B"/>
    <w:rsid w:val="008A2FE8"/>
    <w:rsid w:val="008A41C0"/>
    <w:rsid w:val="008B2602"/>
    <w:rsid w:val="008C0C8B"/>
    <w:rsid w:val="008D18D6"/>
    <w:rsid w:val="008D2B1A"/>
    <w:rsid w:val="008D5CC1"/>
    <w:rsid w:val="008E0DEB"/>
    <w:rsid w:val="008E221D"/>
    <w:rsid w:val="008F6D47"/>
    <w:rsid w:val="008F73B9"/>
    <w:rsid w:val="00906CF7"/>
    <w:rsid w:val="00924508"/>
    <w:rsid w:val="009267AB"/>
    <w:rsid w:val="00931DD4"/>
    <w:rsid w:val="00931DFB"/>
    <w:rsid w:val="0093374F"/>
    <w:rsid w:val="00953276"/>
    <w:rsid w:val="009607B9"/>
    <w:rsid w:val="00967F3E"/>
    <w:rsid w:val="0098157D"/>
    <w:rsid w:val="00984008"/>
    <w:rsid w:val="009A6A57"/>
    <w:rsid w:val="009B55A1"/>
    <w:rsid w:val="009C7E29"/>
    <w:rsid w:val="00A078A6"/>
    <w:rsid w:val="00A12DA2"/>
    <w:rsid w:val="00A20CA0"/>
    <w:rsid w:val="00A43C98"/>
    <w:rsid w:val="00A4517D"/>
    <w:rsid w:val="00A46AD8"/>
    <w:rsid w:val="00A55EF5"/>
    <w:rsid w:val="00A563CD"/>
    <w:rsid w:val="00A56BA5"/>
    <w:rsid w:val="00A5724A"/>
    <w:rsid w:val="00A61DF5"/>
    <w:rsid w:val="00A7023F"/>
    <w:rsid w:val="00A7423A"/>
    <w:rsid w:val="00A9073B"/>
    <w:rsid w:val="00AA02DD"/>
    <w:rsid w:val="00AA5A96"/>
    <w:rsid w:val="00AD123C"/>
    <w:rsid w:val="00AD23CA"/>
    <w:rsid w:val="00AD65FA"/>
    <w:rsid w:val="00B27091"/>
    <w:rsid w:val="00B33146"/>
    <w:rsid w:val="00B33D47"/>
    <w:rsid w:val="00B50902"/>
    <w:rsid w:val="00B53BEC"/>
    <w:rsid w:val="00B5781A"/>
    <w:rsid w:val="00B62FA9"/>
    <w:rsid w:val="00B85972"/>
    <w:rsid w:val="00B86378"/>
    <w:rsid w:val="00B91458"/>
    <w:rsid w:val="00BB1323"/>
    <w:rsid w:val="00BC1D5C"/>
    <w:rsid w:val="00BC2127"/>
    <w:rsid w:val="00BC2FD0"/>
    <w:rsid w:val="00BF25EC"/>
    <w:rsid w:val="00BF7329"/>
    <w:rsid w:val="00C02E75"/>
    <w:rsid w:val="00C02E7A"/>
    <w:rsid w:val="00C04D86"/>
    <w:rsid w:val="00C05757"/>
    <w:rsid w:val="00C21B75"/>
    <w:rsid w:val="00C40E2E"/>
    <w:rsid w:val="00C4634F"/>
    <w:rsid w:val="00C665F7"/>
    <w:rsid w:val="00C85A1F"/>
    <w:rsid w:val="00C87FBD"/>
    <w:rsid w:val="00C90EEF"/>
    <w:rsid w:val="00CA3F6E"/>
    <w:rsid w:val="00CA4F4A"/>
    <w:rsid w:val="00CB0F5F"/>
    <w:rsid w:val="00CF33D6"/>
    <w:rsid w:val="00D01F84"/>
    <w:rsid w:val="00D03CAD"/>
    <w:rsid w:val="00D05190"/>
    <w:rsid w:val="00D20089"/>
    <w:rsid w:val="00D212DC"/>
    <w:rsid w:val="00D23EC9"/>
    <w:rsid w:val="00D30607"/>
    <w:rsid w:val="00D37722"/>
    <w:rsid w:val="00D61041"/>
    <w:rsid w:val="00D70D02"/>
    <w:rsid w:val="00D8773C"/>
    <w:rsid w:val="00D91B0D"/>
    <w:rsid w:val="00D927DF"/>
    <w:rsid w:val="00DB178A"/>
    <w:rsid w:val="00DB5769"/>
    <w:rsid w:val="00DC3B48"/>
    <w:rsid w:val="00DC587C"/>
    <w:rsid w:val="00DC67CD"/>
    <w:rsid w:val="00DC7AE1"/>
    <w:rsid w:val="00DD2746"/>
    <w:rsid w:val="00DD459D"/>
    <w:rsid w:val="00DD55EF"/>
    <w:rsid w:val="00DE6F90"/>
    <w:rsid w:val="00DE72F4"/>
    <w:rsid w:val="00DF0942"/>
    <w:rsid w:val="00DF2313"/>
    <w:rsid w:val="00DF6E9A"/>
    <w:rsid w:val="00E013B0"/>
    <w:rsid w:val="00E161E1"/>
    <w:rsid w:val="00E17C87"/>
    <w:rsid w:val="00E2049A"/>
    <w:rsid w:val="00E262EB"/>
    <w:rsid w:val="00E42C1F"/>
    <w:rsid w:val="00E525F3"/>
    <w:rsid w:val="00E6202A"/>
    <w:rsid w:val="00E646A4"/>
    <w:rsid w:val="00E67F7A"/>
    <w:rsid w:val="00E67FD1"/>
    <w:rsid w:val="00E73AB6"/>
    <w:rsid w:val="00E86C83"/>
    <w:rsid w:val="00E87321"/>
    <w:rsid w:val="00EA1014"/>
    <w:rsid w:val="00EA72E5"/>
    <w:rsid w:val="00EB4165"/>
    <w:rsid w:val="00EB646D"/>
    <w:rsid w:val="00EC6158"/>
    <w:rsid w:val="00EE2F60"/>
    <w:rsid w:val="00EE37F8"/>
    <w:rsid w:val="00EF2710"/>
    <w:rsid w:val="00EF364C"/>
    <w:rsid w:val="00EF6139"/>
    <w:rsid w:val="00EF7F97"/>
    <w:rsid w:val="00F0461A"/>
    <w:rsid w:val="00F20B67"/>
    <w:rsid w:val="00F20EAF"/>
    <w:rsid w:val="00F20F70"/>
    <w:rsid w:val="00F2578C"/>
    <w:rsid w:val="00F4275F"/>
    <w:rsid w:val="00F472AD"/>
    <w:rsid w:val="00F50848"/>
    <w:rsid w:val="00F53869"/>
    <w:rsid w:val="00F559AF"/>
    <w:rsid w:val="00F64848"/>
    <w:rsid w:val="00F67B0B"/>
    <w:rsid w:val="00F83690"/>
    <w:rsid w:val="00F838A5"/>
    <w:rsid w:val="00F85E57"/>
    <w:rsid w:val="00F87517"/>
    <w:rsid w:val="00F92DC4"/>
    <w:rsid w:val="00FA459E"/>
    <w:rsid w:val="00FA582D"/>
    <w:rsid w:val="00FB048A"/>
    <w:rsid w:val="00FB3CD8"/>
    <w:rsid w:val="00FB7FEA"/>
    <w:rsid w:val="00FC2787"/>
    <w:rsid w:val="00FD2E33"/>
    <w:rsid w:val="00FE2AA6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78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7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DB1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1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178A"/>
  </w:style>
  <w:style w:type="paragraph" w:styleId="a6">
    <w:name w:val="footer"/>
    <w:basedOn w:val="a"/>
    <w:link w:val="a7"/>
    <w:uiPriority w:val="99"/>
    <w:rsid w:val="00DB17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B178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DB1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DB178A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DB178A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DB178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78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B178A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17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B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DB178A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DB178A"/>
    <w:rPr>
      <w:b/>
      <w:bCs/>
    </w:rPr>
  </w:style>
  <w:style w:type="character" w:styleId="af">
    <w:name w:val="Hyperlink"/>
    <w:basedOn w:val="a0"/>
    <w:uiPriority w:val="99"/>
    <w:semiHidden/>
    <w:unhideWhenUsed/>
    <w:rsid w:val="007645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0566838B1B5FD80EB122F3F8DF382B96AAE41A661A0F7091DD41701D854D55B7AEDB21FC614F1045C737AK3M" TargetMode="External"/><Relationship Id="rId13" Type="http://schemas.openxmlformats.org/officeDocument/2006/relationships/hyperlink" Target="consultantplus://offline/ref=3090566838B1B5FD80EB122F3F8DF382B96AAE41A661A0F7091DD41701D854D55B7AEDB21FC614F1075C727AK2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90566838B1B5FD80EB122F3F8DF382B96AAE41A661A0F7091DD41701D854D55B7AEDB21FC614F1055C707AK2M" TargetMode="External"/><Relationship Id="rId12" Type="http://schemas.openxmlformats.org/officeDocument/2006/relationships/hyperlink" Target="consultantplus://offline/ref=3090566838B1B5FD80EB122F3F8DF382B96AAE41A661A0F7091DD41701D854D55B7AEDB21FC614F1045C737AK3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90566838B1B5FD80EB122F3F8DF382B96AAE41A661A0F7091DD41701D854D55B7AEDB21FC614F1065C757AK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90566838B1B5FD80EB122F3F8DF382B96AAE41A661A0F7091DD41701D854D55B7AEDB21FC614F1055C707AK2M" TargetMode="External"/><Relationship Id="rId10" Type="http://schemas.openxmlformats.org/officeDocument/2006/relationships/hyperlink" Target="consultantplus://offline/ref=3090566838B1B5FD80EB122F3F8DF382B96AAE41A661A0F7091DD41701D854D55B7AEDB21FC614F1065C757AK1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0566838B1B5FD80EB122F3F8DF382B96AAE41A661A0F7091DD41701D854D55B7AEDB21FC614F1075C727AK2M" TargetMode="External"/><Relationship Id="rId14" Type="http://schemas.openxmlformats.org/officeDocument/2006/relationships/hyperlink" Target="consultantplus://offline/ref=3090566838B1B5FD80EB122F3F8DF382B96AAE41A661A0F7091DD41701D854D55B7AEDB21FC614F1065C757AK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00DA-1321-44A1-A308-426B3FC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Zarvirova</dc:creator>
  <cp:lastModifiedBy>Рудич</cp:lastModifiedBy>
  <cp:revision>2</cp:revision>
  <cp:lastPrinted>2021-11-09T07:40:00Z</cp:lastPrinted>
  <dcterms:created xsi:type="dcterms:W3CDTF">2022-10-28T14:35:00Z</dcterms:created>
  <dcterms:modified xsi:type="dcterms:W3CDTF">2022-10-28T14:35:00Z</dcterms:modified>
</cp:coreProperties>
</file>